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330C" w14:textId="1A754E59" w:rsidR="00A24E51" w:rsidRPr="000F4388" w:rsidRDefault="00A24E51" w:rsidP="00A24E51">
      <w:pPr>
        <w:jc w:val="center"/>
        <w:rPr>
          <w:sz w:val="32"/>
          <w:szCs w:val="32"/>
        </w:rPr>
      </w:pPr>
      <w:r w:rsidRPr="000F4388">
        <w:rPr>
          <w:sz w:val="32"/>
          <w:szCs w:val="32"/>
        </w:rPr>
        <w:t xml:space="preserve">Instituto Nacional de </w:t>
      </w:r>
      <w:r w:rsidR="008340FC" w:rsidRPr="000F4388">
        <w:rPr>
          <w:sz w:val="32"/>
          <w:szCs w:val="32"/>
        </w:rPr>
        <w:t>Educación</w:t>
      </w:r>
      <w:r w:rsidRPr="000F4388">
        <w:rPr>
          <w:sz w:val="32"/>
          <w:szCs w:val="32"/>
        </w:rPr>
        <w:t xml:space="preserve"> </w:t>
      </w:r>
      <w:r w:rsidR="008340FC" w:rsidRPr="000F4388">
        <w:rPr>
          <w:sz w:val="32"/>
          <w:szCs w:val="32"/>
        </w:rPr>
        <w:t>Básica.</w:t>
      </w:r>
    </w:p>
    <w:p w14:paraId="66DD74E2" w14:textId="77777777" w:rsidR="008340FC" w:rsidRPr="000F4388" w:rsidRDefault="008340FC" w:rsidP="00A24E51">
      <w:pPr>
        <w:jc w:val="center"/>
        <w:rPr>
          <w:sz w:val="32"/>
          <w:szCs w:val="32"/>
        </w:rPr>
      </w:pPr>
    </w:p>
    <w:p w14:paraId="0D344161" w14:textId="42DA0AEA" w:rsidR="00A24E51" w:rsidRPr="000F4388" w:rsidRDefault="00A24E51" w:rsidP="00A24E51">
      <w:pPr>
        <w:rPr>
          <w:sz w:val="32"/>
          <w:szCs w:val="32"/>
        </w:rPr>
      </w:pPr>
      <w:r w:rsidRPr="000F4388">
        <w:rPr>
          <w:sz w:val="32"/>
          <w:szCs w:val="32"/>
        </w:rPr>
        <w:t>Santa Cruz Naranjo, Santa Rosa</w:t>
      </w:r>
      <w:r w:rsidR="008340FC" w:rsidRPr="000F4388">
        <w:rPr>
          <w:sz w:val="32"/>
          <w:szCs w:val="32"/>
        </w:rPr>
        <w:t>.</w:t>
      </w:r>
    </w:p>
    <w:p w14:paraId="56BD8A00" w14:textId="77777777" w:rsidR="00A24E51" w:rsidRPr="000F4388" w:rsidRDefault="00A24E51" w:rsidP="00A24E51">
      <w:pPr>
        <w:rPr>
          <w:sz w:val="32"/>
          <w:szCs w:val="32"/>
        </w:rPr>
      </w:pPr>
    </w:p>
    <w:p w14:paraId="0AAD29A4" w14:textId="15A29D32" w:rsidR="00A24E51" w:rsidRPr="000F4388" w:rsidRDefault="00A24E51" w:rsidP="00A24E51">
      <w:pPr>
        <w:rPr>
          <w:sz w:val="32"/>
          <w:szCs w:val="32"/>
        </w:rPr>
      </w:pPr>
      <w:r w:rsidRPr="000F4388">
        <w:rPr>
          <w:sz w:val="32"/>
          <w:szCs w:val="32"/>
        </w:rPr>
        <w:t xml:space="preserve">Catedra: </w:t>
      </w:r>
      <w:r w:rsidR="008340FC" w:rsidRPr="000F4388">
        <w:rPr>
          <w:sz w:val="32"/>
          <w:szCs w:val="32"/>
        </w:rPr>
        <w:t xml:space="preserve"> Sistemas e instalación de Software.</w:t>
      </w:r>
    </w:p>
    <w:p w14:paraId="62C07DE0" w14:textId="0BA1D828" w:rsidR="008340FC" w:rsidRPr="000F4388" w:rsidRDefault="008340FC" w:rsidP="00A24E51">
      <w:pPr>
        <w:rPr>
          <w:sz w:val="32"/>
          <w:szCs w:val="32"/>
        </w:rPr>
      </w:pPr>
    </w:p>
    <w:p w14:paraId="24A6D1D5" w14:textId="27A05D13" w:rsidR="00A24E51" w:rsidRPr="000F4388" w:rsidRDefault="008340FC" w:rsidP="00A24E51">
      <w:pPr>
        <w:rPr>
          <w:sz w:val="32"/>
          <w:szCs w:val="32"/>
        </w:rPr>
      </w:pPr>
      <w:r w:rsidRPr="000F4388">
        <w:rPr>
          <w:sz w:val="32"/>
          <w:szCs w:val="32"/>
        </w:rPr>
        <w:t>Catedrático</w:t>
      </w:r>
      <w:r w:rsidR="00A24E51" w:rsidRPr="000F4388">
        <w:rPr>
          <w:sz w:val="32"/>
          <w:szCs w:val="32"/>
        </w:rPr>
        <w:t xml:space="preserve">: </w:t>
      </w:r>
      <w:r w:rsidRPr="000F4388">
        <w:rPr>
          <w:sz w:val="32"/>
          <w:szCs w:val="32"/>
        </w:rPr>
        <w:t xml:space="preserve"> </w:t>
      </w:r>
      <w:r w:rsidR="00A24E51" w:rsidRPr="000F4388">
        <w:rPr>
          <w:sz w:val="32"/>
          <w:szCs w:val="32"/>
        </w:rPr>
        <w:t>Gustavo Blanco</w:t>
      </w:r>
      <w:r w:rsidRPr="000F4388">
        <w:rPr>
          <w:sz w:val="32"/>
          <w:szCs w:val="32"/>
        </w:rPr>
        <w:t>.</w:t>
      </w:r>
    </w:p>
    <w:p w14:paraId="2E733781" w14:textId="00C3386C" w:rsidR="0062714E" w:rsidRPr="000F4388" w:rsidRDefault="004F07D4" w:rsidP="00A24E51">
      <w:pPr>
        <w:rPr>
          <w:sz w:val="32"/>
          <w:szCs w:val="32"/>
        </w:rPr>
      </w:pPr>
      <w:r w:rsidRPr="000F4388">
        <w:rPr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 wp14:anchorId="7786B124" wp14:editId="3D86683C">
            <wp:simplePos x="0" y="0"/>
            <wp:positionH relativeFrom="margin">
              <wp:posOffset>2871017</wp:posOffset>
            </wp:positionH>
            <wp:positionV relativeFrom="paragraph">
              <wp:posOffset>13335</wp:posOffset>
            </wp:positionV>
            <wp:extent cx="1153160" cy="1153160"/>
            <wp:effectExtent l="0" t="0" r="8890" b="8890"/>
            <wp:wrapNone/>
            <wp:docPr id="1164655804" name="Imagen 38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388">
        <w:rPr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3FAA3D43" wp14:editId="13453F63">
            <wp:simplePos x="0" y="0"/>
            <wp:positionH relativeFrom="margin">
              <wp:posOffset>759097</wp:posOffset>
            </wp:positionH>
            <wp:positionV relativeFrom="paragraph">
              <wp:posOffset>13153</wp:posOffset>
            </wp:positionV>
            <wp:extent cx="1110342" cy="1110342"/>
            <wp:effectExtent l="0" t="0" r="0" b="0"/>
            <wp:wrapNone/>
            <wp:docPr id="501991605" name="Imagen 37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42" cy="11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85763" w14:textId="770E759E" w:rsidR="00B03247" w:rsidRDefault="00B03247" w:rsidP="0062714E">
      <w:pPr>
        <w:tabs>
          <w:tab w:val="left" w:pos="6789"/>
        </w:tabs>
        <w:rPr>
          <w:sz w:val="32"/>
          <w:szCs w:val="32"/>
        </w:rPr>
      </w:pPr>
    </w:p>
    <w:p w14:paraId="47B7CE38" w14:textId="536CB11B" w:rsidR="008340FC" w:rsidRDefault="0062714E" w:rsidP="0062714E">
      <w:pPr>
        <w:tabs>
          <w:tab w:val="left" w:pos="67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BCD86EB" w14:textId="6AFD0B50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Tema:</w:t>
      </w:r>
    </w:p>
    <w:p w14:paraId="6ACA3ACD" w14:textId="5D6DBA32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Proyecto de Visual Basic</w:t>
      </w:r>
      <w:r w:rsidR="008340FC">
        <w:rPr>
          <w:sz w:val="32"/>
          <w:szCs w:val="32"/>
        </w:rPr>
        <w:t>.</w:t>
      </w:r>
    </w:p>
    <w:p w14:paraId="621C3D1C" w14:textId="7788D693" w:rsidR="008340FC" w:rsidRDefault="008340FC" w:rsidP="00B03247">
      <w:pPr>
        <w:rPr>
          <w:sz w:val="32"/>
          <w:szCs w:val="32"/>
        </w:rPr>
      </w:pPr>
    </w:p>
    <w:p w14:paraId="13E7DC5F" w14:textId="0F23E976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Estudiantes:</w:t>
      </w:r>
    </w:p>
    <w:p w14:paraId="162A5025" w14:textId="496305AB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Luis Angel Antonio Rodas Barillas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1479)</w:t>
      </w:r>
    </w:p>
    <w:p w14:paraId="7650EB5D" w14:textId="5185394E" w:rsidR="00A24E51" w:rsidRDefault="00A24E51" w:rsidP="00B0324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Jesh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van</w:t>
      </w:r>
      <w:proofErr w:type="spellEnd"/>
      <w:r>
        <w:rPr>
          <w:sz w:val="32"/>
          <w:szCs w:val="32"/>
        </w:rPr>
        <w:t xml:space="preserve"> Rodas Sian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833</w:t>
      </w:r>
      <w:r>
        <w:rPr>
          <w:sz w:val="32"/>
          <w:szCs w:val="32"/>
        </w:rPr>
        <w:t>)</w:t>
      </w:r>
    </w:p>
    <w:p w14:paraId="722DDC5F" w14:textId="709730E1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 xml:space="preserve">Wilson Alfredo </w:t>
      </w:r>
      <w:proofErr w:type="spellStart"/>
      <w:r>
        <w:rPr>
          <w:sz w:val="32"/>
          <w:szCs w:val="32"/>
        </w:rPr>
        <w:t>Oscal</w:t>
      </w:r>
      <w:proofErr w:type="spellEnd"/>
      <w:r>
        <w:rPr>
          <w:sz w:val="32"/>
          <w:szCs w:val="32"/>
        </w:rPr>
        <w:t xml:space="preserve"> Aguilar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456</w:t>
      </w:r>
      <w:r>
        <w:rPr>
          <w:sz w:val="32"/>
          <w:szCs w:val="32"/>
        </w:rPr>
        <w:t>)</w:t>
      </w:r>
    </w:p>
    <w:p w14:paraId="5C4CC4FC" w14:textId="77777777" w:rsidR="008340FC" w:rsidRDefault="008340FC" w:rsidP="00B03247">
      <w:pPr>
        <w:rPr>
          <w:sz w:val="32"/>
          <w:szCs w:val="32"/>
        </w:rPr>
      </w:pPr>
    </w:p>
    <w:p w14:paraId="366F4655" w14:textId="6EE94B79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Grado:</w:t>
      </w:r>
    </w:p>
    <w:p w14:paraId="57DFD756" w14:textId="2813B805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 xml:space="preserve">4to. </w:t>
      </w:r>
      <w:r w:rsidR="008340FC">
        <w:rPr>
          <w:sz w:val="32"/>
          <w:szCs w:val="32"/>
        </w:rPr>
        <w:t>Computación.</w:t>
      </w:r>
    </w:p>
    <w:p w14:paraId="292A2DEC" w14:textId="77777777" w:rsidR="008340FC" w:rsidRDefault="008340FC" w:rsidP="00B03247">
      <w:pPr>
        <w:rPr>
          <w:sz w:val="32"/>
          <w:szCs w:val="32"/>
        </w:rPr>
      </w:pPr>
    </w:p>
    <w:p w14:paraId="4969CB29" w14:textId="647F3752" w:rsidR="008340FC" w:rsidRDefault="008340FC" w:rsidP="00B03247">
      <w:pPr>
        <w:rPr>
          <w:sz w:val="32"/>
          <w:szCs w:val="32"/>
        </w:rPr>
      </w:pPr>
      <w:r>
        <w:rPr>
          <w:sz w:val="32"/>
          <w:szCs w:val="32"/>
        </w:rPr>
        <w:t xml:space="preserve">Santa Cruz Naranjo, Santa Rosa.   </w:t>
      </w:r>
      <w:r w:rsidR="0044527E">
        <w:rPr>
          <w:sz w:val="32"/>
          <w:szCs w:val="32"/>
        </w:rPr>
        <w:t>30</w:t>
      </w:r>
      <w:r>
        <w:rPr>
          <w:sz w:val="32"/>
          <w:szCs w:val="32"/>
        </w:rPr>
        <w:t>/</w:t>
      </w:r>
      <w:r w:rsidR="0044527E">
        <w:rPr>
          <w:sz w:val="32"/>
          <w:szCs w:val="32"/>
        </w:rPr>
        <w:t>9</w:t>
      </w:r>
      <w:r>
        <w:rPr>
          <w:sz w:val="32"/>
          <w:szCs w:val="32"/>
        </w:rPr>
        <w:t xml:space="preserve">/2025 </w:t>
      </w:r>
    </w:p>
    <w:p w14:paraId="0492C978" w14:textId="38F36FFB" w:rsidR="008340FC" w:rsidRDefault="008340FC" w:rsidP="00B03247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61945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8E51E" w14:textId="60DBDBC0" w:rsidR="008645C9" w:rsidRPr="008645C9" w:rsidRDefault="008645C9">
          <w:pPr>
            <w:pStyle w:val="TtuloTDC"/>
            <w:rPr>
              <w:color w:val="000000" w:themeColor="text1"/>
            </w:rPr>
          </w:pPr>
          <w:r w:rsidRPr="008645C9">
            <w:rPr>
              <w:color w:val="000000" w:themeColor="text1"/>
              <w:lang w:val="es-ES"/>
            </w:rPr>
            <w:t>Contenido</w:t>
          </w:r>
        </w:p>
        <w:p w14:paraId="105F59B9" w14:textId="399C4990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9962" w:history="1">
            <w:r w:rsidRPr="00976140">
              <w:rPr>
                <w:rStyle w:val="Hipervnculo"/>
                <w:noProof/>
                <w:sz w:val="32"/>
                <w:szCs w:val="32"/>
              </w:rPr>
              <w:t>Detalles fase 1: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2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1D3E2" w14:textId="25E50377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3" w:history="1">
            <w:r w:rsidRPr="00976140">
              <w:rPr>
                <w:rStyle w:val="Hipervnculo"/>
                <w:noProof/>
                <w:sz w:val="32"/>
                <w:szCs w:val="32"/>
              </w:rPr>
              <w:t>Menú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3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2A4CD9" w14:textId="1116562B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4" w:history="1">
            <w:r w:rsidRPr="00976140">
              <w:rPr>
                <w:rStyle w:val="Hipervnculo"/>
                <w:noProof/>
                <w:sz w:val="32"/>
                <w:szCs w:val="32"/>
              </w:rPr>
              <w:t>Jugar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4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D2E474" w14:textId="59B01195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5" w:history="1">
            <w:r w:rsidRPr="00976140">
              <w:rPr>
                <w:rStyle w:val="Hipervnculo"/>
                <w:noProof/>
                <w:sz w:val="32"/>
                <w:szCs w:val="32"/>
              </w:rPr>
              <w:t>Juego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5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932080" w14:textId="4751E3AE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6" w:history="1">
            <w:r w:rsidRPr="00976140">
              <w:rPr>
                <w:rStyle w:val="Hipervnculo"/>
                <w:noProof/>
                <w:sz w:val="32"/>
                <w:szCs w:val="32"/>
              </w:rPr>
              <w:t>Ranking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6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52B54D" w14:textId="0E043243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7" w:history="1">
            <w:r w:rsidRPr="00976140">
              <w:rPr>
                <w:rStyle w:val="Hipervnculo"/>
                <w:noProof/>
                <w:sz w:val="32"/>
                <w:szCs w:val="32"/>
              </w:rPr>
              <w:t>Créditos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7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022CE8" w14:textId="3D69AF4D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8" w:history="1">
            <w:r w:rsidRPr="00976140">
              <w:rPr>
                <w:rStyle w:val="Hipervnculo"/>
                <w:noProof/>
                <w:sz w:val="32"/>
                <w:szCs w:val="32"/>
              </w:rPr>
              <w:t>Fotos de diseños y sus descripciones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8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4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FA6600" w14:textId="1A76F684" w:rsidR="008645C9" w:rsidRDefault="008645C9">
          <w:r>
            <w:rPr>
              <w:b/>
              <w:bCs/>
              <w:lang w:val="es-ES"/>
            </w:rPr>
            <w:fldChar w:fldCharType="end"/>
          </w:r>
        </w:p>
      </w:sdtContent>
    </w:sdt>
    <w:p w14:paraId="3C10AF1E" w14:textId="0F3FBE6C" w:rsidR="008645C9" w:rsidRDefault="008645C9" w:rsidP="008340FC">
      <w:pPr>
        <w:jc w:val="center"/>
        <w:rPr>
          <w:sz w:val="32"/>
          <w:szCs w:val="32"/>
        </w:rPr>
      </w:pPr>
    </w:p>
    <w:p w14:paraId="440AAD9A" w14:textId="0D41BFB0" w:rsidR="008340FC" w:rsidRDefault="008340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23C9A7" w14:textId="171A372C" w:rsidR="008340FC" w:rsidRPr="0044527E" w:rsidRDefault="000637A6" w:rsidP="008645C9">
      <w:pPr>
        <w:pStyle w:val="Ttulo1"/>
        <w:rPr>
          <w:color w:val="000000" w:themeColor="text1"/>
          <w:sz w:val="32"/>
          <w:szCs w:val="32"/>
        </w:rPr>
      </w:pPr>
      <w:bookmarkStart w:id="0" w:name="_Toc207739962"/>
      <w:r w:rsidRPr="0044527E">
        <w:rPr>
          <w:color w:val="000000" w:themeColor="text1"/>
          <w:sz w:val="32"/>
          <w:szCs w:val="32"/>
        </w:rPr>
        <w:lastRenderedPageBreak/>
        <w:t>Detalles fase 1:</w:t>
      </w:r>
      <w:bookmarkEnd w:id="0"/>
    </w:p>
    <w:p w14:paraId="6ECA7C00" w14:textId="77777777" w:rsidR="000E30E2" w:rsidRDefault="000E30E2" w:rsidP="008340FC">
      <w:pPr>
        <w:jc w:val="center"/>
        <w:rPr>
          <w:sz w:val="32"/>
          <w:szCs w:val="32"/>
        </w:rPr>
      </w:pPr>
    </w:p>
    <w:p w14:paraId="0274885F" w14:textId="13CEF749" w:rsidR="00125E0A" w:rsidRDefault="000637A6" w:rsidP="000637A6">
      <w:pPr>
        <w:rPr>
          <w:sz w:val="32"/>
          <w:szCs w:val="32"/>
        </w:rPr>
      </w:pPr>
      <w:bookmarkStart w:id="1" w:name="_Toc207739963"/>
      <w:r w:rsidRPr="000F4388">
        <w:rPr>
          <w:rStyle w:val="Ttulo1Car"/>
          <w:color w:val="000000" w:themeColor="text1"/>
          <w:sz w:val="32"/>
          <w:szCs w:val="32"/>
        </w:rPr>
        <w:t>Menú</w:t>
      </w:r>
      <w:bookmarkEnd w:id="1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25E0A">
        <w:rPr>
          <w:sz w:val="32"/>
          <w:szCs w:val="32"/>
        </w:rPr>
        <w:t xml:space="preserve">Este menú es la ventana inicial del juego. Desde aquí puedes acceder a las diferentes opciones como: Jugar, Ranking, Configuración, Créditos y Salir. </w:t>
      </w:r>
    </w:p>
    <w:p w14:paraId="67B62EF6" w14:textId="77777777" w:rsidR="00125E0A" w:rsidRDefault="00125E0A" w:rsidP="000637A6">
      <w:pPr>
        <w:rPr>
          <w:sz w:val="32"/>
          <w:szCs w:val="32"/>
        </w:rPr>
      </w:pPr>
    </w:p>
    <w:p w14:paraId="1F878252" w14:textId="37DF7D19" w:rsidR="00125E0A" w:rsidRDefault="00125E0A" w:rsidP="000637A6">
      <w:pPr>
        <w:rPr>
          <w:sz w:val="32"/>
          <w:szCs w:val="32"/>
        </w:rPr>
      </w:pPr>
      <w:bookmarkStart w:id="2" w:name="_Toc207739964"/>
      <w:r w:rsidRPr="000F4388">
        <w:rPr>
          <w:rStyle w:val="Ttulo1Car"/>
          <w:color w:val="000000" w:themeColor="text1"/>
          <w:sz w:val="32"/>
          <w:szCs w:val="32"/>
        </w:rPr>
        <w:t>Jugar</w:t>
      </w:r>
      <w:bookmarkEnd w:id="2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0B48">
        <w:rPr>
          <w:sz w:val="32"/>
          <w:szCs w:val="32"/>
        </w:rPr>
        <w:t>Esta ventana aparece cuando presionan el botón jugar, te pedirá un nombre para entrar al juego.</w:t>
      </w:r>
    </w:p>
    <w:p w14:paraId="4B628F07" w14:textId="77777777" w:rsidR="00400B48" w:rsidRDefault="00400B48" w:rsidP="000637A6">
      <w:pPr>
        <w:rPr>
          <w:sz w:val="32"/>
          <w:szCs w:val="32"/>
        </w:rPr>
      </w:pPr>
    </w:p>
    <w:p w14:paraId="23E55A6A" w14:textId="4720295C" w:rsidR="00400B48" w:rsidRDefault="00400B48" w:rsidP="000637A6">
      <w:pPr>
        <w:rPr>
          <w:sz w:val="32"/>
          <w:szCs w:val="32"/>
        </w:rPr>
      </w:pPr>
      <w:bookmarkStart w:id="3" w:name="_Toc207739965"/>
      <w:r w:rsidRPr="000F4388">
        <w:rPr>
          <w:rStyle w:val="Ttulo1Car"/>
          <w:color w:val="000000" w:themeColor="text1"/>
          <w:sz w:val="32"/>
          <w:szCs w:val="32"/>
        </w:rPr>
        <w:t>Juego</w:t>
      </w:r>
      <w:bookmarkEnd w:id="3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onsiste en mostrar la bandero o lugar y pedirle al usuario que responda correctamente entre las 3 opciones.</w:t>
      </w:r>
    </w:p>
    <w:p w14:paraId="3C3BDF6B" w14:textId="77777777" w:rsidR="00400B48" w:rsidRDefault="00400B48" w:rsidP="000637A6">
      <w:pPr>
        <w:rPr>
          <w:sz w:val="32"/>
          <w:szCs w:val="32"/>
        </w:rPr>
      </w:pPr>
    </w:p>
    <w:p w14:paraId="1EC01E51" w14:textId="5E7845F1" w:rsidR="00400B48" w:rsidRDefault="00400B48" w:rsidP="000637A6">
      <w:pPr>
        <w:rPr>
          <w:sz w:val="32"/>
          <w:szCs w:val="32"/>
        </w:rPr>
      </w:pPr>
      <w:bookmarkStart w:id="4" w:name="_Toc207739966"/>
      <w:r w:rsidRPr="000F4388">
        <w:rPr>
          <w:rStyle w:val="Ttulo1Car"/>
          <w:color w:val="000000" w:themeColor="text1"/>
          <w:sz w:val="32"/>
          <w:szCs w:val="32"/>
        </w:rPr>
        <w:t>Ranking</w:t>
      </w:r>
      <w:bookmarkEnd w:id="4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s la ventana encargada de mostrar </w:t>
      </w:r>
      <w:r w:rsidR="000E30E2">
        <w:rPr>
          <w:sz w:val="32"/>
          <w:szCs w:val="32"/>
        </w:rPr>
        <w:t>la lista con los jugadores y sus</w:t>
      </w:r>
      <w:r>
        <w:rPr>
          <w:sz w:val="32"/>
          <w:szCs w:val="32"/>
        </w:rPr>
        <w:t xml:space="preserve"> </w:t>
      </w:r>
      <w:r w:rsidR="000E30E2">
        <w:rPr>
          <w:sz w:val="32"/>
          <w:szCs w:val="32"/>
        </w:rPr>
        <w:t>respectivos puntajes.</w:t>
      </w:r>
    </w:p>
    <w:p w14:paraId="79C65A40" w14:textId="77777777" w:rsidR="000E30E2" w:rsidRDefault="000E30E2" w:rsidP="000637A6">
      <w:pPr>
        <w:rPr>
          <w:sz w:val="32"/>
          <w:szCs w:val="32"/>
        </w:rPr>
      </w:pPr>
    </w:p>
    <w:p w14:paraId="7E594AFD" w14:textId="78C2A671" w:rsidR="000E30E2" w:rsidRDefault="000E30E2" w:rsidP="000637A6">
      <w:pPr>
        <w:rPr>
          <w:sz w:val="32"/>
          <w:szCs w:val="32"/>
        </w:rPr>
      </w:pPr>
      <w:bookmarkStart w:id="5" w:name="_Toc207739967"/>
      <w:r w:rsidRPr="000F4388">
        <w:rPr>
          <w:rStyle w:val="Ttulo1Car"/>
          <w:color w:val="000000" w:themeColor="text1"/>
          <w:sz w:val="32"/>
          <w:szCs w:val="32"/>
        </w:rPr>
        <w:t>Créditos</w:t>
      </w:r>
      <w:bookmarkEnd w:id="5"/>
      <w:r>
        <w:rPr>
          <w:sz w:val="32"/>
          <w:szCs w:val="32"/>
        </w:rPr>
        <w:t>:  Es una ventana diseñada para mostrar los créditos del proyecto. Su objetivo es dar reconocimiento a los creadores del juego, agradecer a quienes colaboraron.</w:t>
      </w:r>
    </w:p>
    <w:p w14:paraId="70A7C9CE" w14:textId="77777777" w:rsidR="000E30E2" w:rsidRDefault="000E30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BC73FB" w14:textId="6D893D75" w:rsidR="000E30E2" w:rsidRPr="000F4388" w:rsidRDefault="000E30E2" w:rsidP="000E30E2">
      <w:pPr>
        <w:jc w:val="center"/>
        <w:rPr>
          <w:sz w:val="32"/>
          <w:szCs w:val="32"/>
        </w:rPr>
      </w:pPr>
      <w:bookmarkStart w:id="6" w:name="_Toc207739968"/>
      <w:r w:rsidRPr="000F4388">
        <w:rPr>
          <w:rStyle w:val="Ttulo1Car"/>
          <w:color w:val="000000" w:themeColor="text1"/>
          <w:sz w:val="32"/>
          <w:szCs w:val="32"/>
        </w:rPr>
        <w:lastRenderedPageBreak/>
        <w:t>Fotos de diseños</w:t>
      </w:r>
      <w:r w:rsidR="003F6806" w:rsidRPr="000F4388">
        <w:rPr>
          <w:rStyle w:val="Ttulo1Car"/>
          <w:color w:val="000000" w:themeColor="text1"/>
          <w:sz w:val="32"/>
          <w:szCs w:val="32"/>
        </w:rPr>
        <w:t xml:space="preserve"> y sus descripciones</w:t>
      </w:r>
      <w:bookmarkEnd w:id="6"/>
      <w:r w:rsidRPr="000F4388">
        <w:rPr>
          <w:sz w:val="32"/>
          <w:szCs w:val="32"/>
        </w:rPr>
        <w:t>:</w:t>
      </w:r>
    </w:p>
    <w:p w14:paraId="2570E3B6" w14:textId="751F218E" w:rsidR="00A24E51" w:rsidRDefault="003F6806" w:rsidP="008340F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EFC6" wp14:editId="7C5DB5B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26080" cy="1998726"/>
            <wp:effectExtent l="0" t="0" r="7620" b="1905"/>
            <wp:wrapNone/>
            <wp:docPr id="54847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4F64" w14:textId="374040B7" w:rsidR="003F6806" w:rsidRPr="003F6806" w:rsidRDefault="003F6806" w:rsidP="003F6806">
      <w:pPr>
        <w:rPr>
          <w:sz w:val="32"/>
          <w:szCs w:val="32"/>
        </w:rPr>
      </w:pPr>
    </w:p>
    <w:p w14:paraId="6F239BD7" w14:textId="39D0ABE3" w:rsidR="003F6806" w:rsidRPr="003F6806" w:rsidRDefault="003F6806" w:rsidP="003F6806">
      <w:pPr>
        <w:rPr>
          <w:sz w:val="32"/>
          <w:szCs w:val="32"/>
        </w:rPr>
      </w:pPr>
    </w:p>
    <w:p w14:paraId="62C7FD14" w14:textId="57F06492" w:rsidR="003F6806" w:rsidRPr="003F6806" w:rsidRDefault="003F6806" w:rsidP="003F6806">
      <w:pPr>
        <w:rPr>
          <w:sz w:val="32"/>
          <w:szCs w:val="32"/>
        </w:rPr>
      </w:pPr>
    </w:p>
    <w:p w14:paraId="4743B904" w14:textId="068DC824" w:rsidR="003F6806" w:rsidRPr="003F6806" w:rsidRDefault="003F6806" w:rsidP="003F6806">
      <w:pPr>
        <w:rPr>
          <w:sz w:val="32"/>
          <w:szCs w:val="32"/>
        </w:rPr>
      </w:pPr>
    </w:p>
    <w:p w14:paraId="69667010" w14:textId="3F72829A" w:rsidR="003F6806" w:rsidRDefault="003F6806" w:rsidP="003F68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F9B43" wp14:editId="75F1576F">
            <wp:simplePos x="0" y="0"/>
            <wp:positionH relativeFrom="margin">
              <wp:posOffset>1339215</wp:posOffset>
            </wp:positionH>
            <wp:positionV relativeFrom="paragraph">
              <wp:posOffset>248920</wp:posOffset>
            </wp:positionV>
            <wp:extent cx="2926080" cy="1989455"/>
            <wp:effectExtent l="0" t="0" r="7620" b="0"/>
            <wp:wrapNone/>
            <wp:docPr id="5091719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B7D0" w14:textId="70065EDF" w:rsidR="003F6806" w:rsidRDefault="003F6806" w:rsidP="003F6806">
      <w:pPr>
        <w:rPr>
          <w:sz w:val="32"/>
          <w:szCs w:val="32"/>
        </w:rPr>
      </w:pPr>
    </w:p>
    <w:p w14:paraId="478DB07B" w14:textId="64A57E94" w:rsidR="003F6806" w:rsidRDefault="003F6806" w:rsidP="003F6806">
      <w:pPr>
        <w:tabs>
          <w:tab w:val="left" w:pos="589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9A663F9" w14:textId="017DBA42" w:rsidR="0062362E" w:rsidRDefault="0062362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6B148F05" wp14:editId="49D14555">
            <wp:simplePos x="0" y="0"/>
            <wp:positionH relativeFrom="margin">
              <wp:posOffset>1224280</wp:posOffset>
            </wp:positionH>
            <wp:positionV relativeFrom="paragraph">
              <wp:posOffset>1235710</wp:posOffset>
            </wp:positionV>
            <wp:extent cx="2960120" cy="3927911"/>
            <wp:effectExtent l="0" t="0" r="0" b="0"/>
            <wp:wrapNone/>
            <wp:docPr id="14021121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20" cy="39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34FF76E1" w14:textId="79D9F4DF" w:rsidR="003F6806" w:rsidRDefault="0062362E" w:rsidP="0062362E">
      <w:pPr>
        <w:tabs>
          <w:tab w:val="left" w:pos="5892"/>
        </w:tabs>
        <w:jc w:val="center"/>
        <w:rPr>
          <w:sz w:val="40"/>
          <w:szCs w:val="40"/>
        </w:rPr>
      </w:pPr>
      <w:r w:rsidRPr="0062362E">
        <w:rPr>
          <w:sz w:val="40"/>
          <w:szCs w:val="40"/>
        </w:rPr>
        <w:lastRenderedPageBreak/>
        <w:t>Implementado:</w:t>
      </w:r>
    </w:p>
    <w:p w14:paraId="06054827" w14:textId="77777777" w:rsidR="00057A2B" w:rsidRDefault="00057A2B" w:rsidP="00057A2B">
      <w:pPr>
        <w:rPr>
          <w:noProof/>
        </w:rPr>
      </w:pPr>
    </w:p>
    <w:p w14:paraId="078CECBE" w14:textId="214A66A6" w:rsidR="00057A2B" w:rsidRDefault="007C2932" w:rsidP="00057A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42372998" wp14:editId="2FFD29E7">
            <wp:simplePos x="0" y="0"/>
            <wp:positionH relativeFrom="column">
              <wp:posOffset>152053</wp:posOffset>
            </wp:positionH>
            <wp:positionV relativeFrom="paragraph">
              <wp:posOffset>82666</wp:posOffset>
            </wp:positionV>
            <wp:extent cx="4445635" cy="1980565"/>
            <wp:effectExtent l="0" t="0" r="0" b="635"/>
            <wp:wrapNone/>
            <wp:docPr id="17762180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5CDE" w14:textId="4E7A7A3D" w:rsidR="00057A2B" w:rsidRDefault="007C2932" w:rsidP="00057A2B">
      <w:pPr>
        <w:tabs>
          <w:tab w:val="left" w:pos="5720"/>
        </w:tabs>
        <w:rPr>
          <w:sz w:val="40"/>
          <w:szCs w:val="40"/>
        </w:rPr>
      </w:pPr>
      <w:r w:rsidRPr="007C293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1CEF3680" wp14:editId="3094B00B">
                <wp:simplePos x="0" y="0"/>
                <wp:positionH relativeFrom="column">
                  <wp:posOffset>5001895</wp:posOffset>
                </wp:positionH>
                <wp:positionV relativeFrom="paragraph">
                  <wp:posOffset>121285</wp:posOffset>
                </wp:positionV>
                <wp:extent cx="1003935" cy="2768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BB8C" w14:textId="2D5E4183" w:rsidR="007C2932" w:rsidRPr="009D39B2" w:rsidRDefault="007C29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>Abre 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3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85pt;margin-top:9.55pt;width:79.05pt;height:21.8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">
                <v:textbox>
                  <w:txbxContent>
                    <w:p w14:paraId="7095BB8C" w14:textId="2D5E4183" w:rsidR="007C2932" w:rsidRPr="009D39B2" w:rsidRDefault="007C2932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>Abre el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BC61CCA" wp14:editId="549A7E68">
                <wp:simplePos x="0" y="0"/>
                <wp:positionH relativeFrom="column">
                  <wp:posOffset>4253576</wp:posOffset>
                </wp:positionH>
                <wp:positionV relativeFrom="paragraph">
                  <wp:posOffset>218613</wp:posOffset>
                </wp:positionV>
                <wp:extent cx="588818" cy="13854"/>
                <wp:effectExtent l="0" t="57150" r="20955" b="100965"/>
                <wp:wrapNone/>
                <wp:docPr id="46039112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8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A0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34.95pt;margin-top:17.2pt;width:46.35pt;height:1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" strokecolor="#90c226 [3204]" strokeweight="1pt">
                <v:stroke endarrow="block" endcap="round"/>
              </v:shape>
            </w:pict>
          </mc:Fallback>
        </mc:AlternateContent>
      </w:r>
      <w:r w:rsidR="00057A2B">
        <w:rPr>
          <w:sz w:val="40"/>
          <w:szCs w:val="40"/>
        </w:rPr>
        <w:tab/>
      </w:r>
    </w:p>
    <w:p w14:paraId="6C190428" w14:textId="70D3FF58" w:rsidR="00057A2B" w:rsidRDefault="00533053" w:rsidP="00057A2B">
      <w:pPr>
        <w:tabs>
          <w:tab w:val="left" w:pos="5720"/>
        </w:tabs>
        <w:rPr>
          <w:sz w:val="40"/>
          <w:szCs w:val="40"/>
        </w:rPr>
      </w:pPr>
      <w:r w:rsidRPr="00D615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31B0AEE" wp14:editId="48208BBD">
                <wp:simplePos x="0" y="0"/>
                <wp:positionH relativeFrom="column">
                  <wp:posOffset>4911725</wp:posOffset>
                </wp:positionH>
                <wp:positionV relativeFrom="paragraph">
                  <wp:posOffset>80010</wp:posOffset>
                </wp:positionV>
                <wp:extent cx="1149350" cy="283845"/>
                <wp:effectExtent l="0" t="0" r="12700" b="20955"/>
                <wp:wrapSquare wrapText="bothSides"/>
                <wp:docPr id="1269268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8C45" w14:textId="721D6029" w:rsidR="00D6150C" w:rsidRPr="009D39B2" w:rsidRDefault="00D6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Abre el </w:t>
                            </w:r>
                            <w:r w:rsidR="00294DB0" w:rsidRPr="009D39B2">
                              <w:rPr>
                                <w:sz w:val="20"/>
                                <w:szCs w:val="20"/>
                              </w:rPr>
                              <w:t>punt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AEE" id="_x0000_s1027" type="#_x0000_t202" style="position:absolute;margin-left:386.75pt;margin-top:6.3pt;width:90.5pt;height:22.3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">
                <v:textbox>
                  <w:txbxContent>
                    <w:p w14:paraId="14D18C45" w14:textId="721D6029" w:rsidR="00D6150C" w:rsidRPr="009D39B2" w:rsidRDefault="00D6150C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Abre el </w:t>
                      </w:r>
                      <w:r w:rsidR="00294DB0" w:rsidRPr="009D39B2">
                        <w:rPr>
                          <w:sz w:val="20"/>
                          <w:szCs w:val="20"/>
                        </w:rPr>
                        <w:t>punt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7F8ADE" wp14:editId="03FB7DAA">
                <wp:simplePos x="0" y="0"/>
                <wp:positionH relativeFrom="column">
                  <wp:posOffset>4253865</wp:posOffset>
                </wp:positionH>
                <wp:positionV relativeFrom="paragraph">
                  <wp:posOffset>1078172</wp:posOffset>
                </wp:positionV>
                <wp:extent cx="561109" cy="152400"/>
                <wp:effectExtent l="0" t="0" r="67945" b="76200"/>
                <wp:wrapNone/>
                <wp:docPr id="177144977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0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FCF0" id="Conector recto de flecha 6" o:spid="_x0000_s1026" type="#_x0000_t32" style="position:absolute;margin-left:334.95pt;margin-top:84.9pt;width:44.2pt;height:1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35A932" wp14:editId="30222A16">
                <wp:simplePos x="0" y="0"/>
                <wp:positionH relativeFrom="column">
                  <wp:posOffset>4170738</wp:posOffset>
                </wp:positionH>
                <wp:positionV relativeFrom="paragraph">
                  <wp:posOffset>655609</wp:posOffset>
                </wp:positionV>
                <wp:extent cx="623281" cy="55418"/>
                <wp:effectExtent l="0" t="19050" r="81915" b="97155"/>
                <wp:wrapNone/>
                <wp:docPr id="19450334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AE75" id="Conector recto de flecha 5" o:spid="_x0000_s1026" type="#_x0000_t32" style="position:absolute;margin-left:328.4pt;margin-top:51.6pt;width:49.1pt;height:4.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RrvQEAAM4DAAAOAAAAZHJzL2Uyb0RvYy54bWysU02P0zAQvSPxHyzfaZLCrqq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FE4EE82" wp14:editId="4FC7F611">
                <wp:simplePos x="0" y="0"/>
                <wp:positionH relativeFrom="column">
                  <wp:posOffset>4129174</wp:posOffset>
                </wp:positionH>
                <wp:positionV relativeFrom="paragraph">
                  <wp:posOffset>191481</wp:posOffset>
                </wp:positionV>
                <wp:extent cx="665018" cy="20782"/>
                <wp:effectExtent l="0" t="57150" r="40005" b="93980"/>
                <wp:wrapNone/>
                <wp:docPr id="87734390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345F" id="Conector recto de flecha 4" o:spid="_x0000_s1026" type="#_x0000_t32" style="position:absolute;margin-left:325.15pt;margin-top:15.1pt;width:52.35pt;height:1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</w:p>
    <w:p w14:paraId="75C2C608" w14:textId="7DE37FAE" w:rsidR="0032145C" w:rsidRPr="0032145C" w:rsidRDefault="00533053" w:rsidP="0032145C">
      <w:pPr>
        <w:rPr>
          <w:sz w:val="40"/>
          <w:szCs w:val="40"/>
        </w:rPr>
      </w:pPr>
      <w:r w:rsidRPr="00D615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422EC26" wp14:editId="305C72E1">
                <wp:simplePos x="0" y="0"/>
                <wp:positionH relativeFrom="column">
                  <wp:posOffset>4953000</wp:posOffset>
                </wp:positionH>
                <wp:positionV relativeFrom="paragraph">
                  <wp:posOffset>93980</wp:posOffset>
                </wp:positionV>
                <wp:extent cx="955675" cy="311150"/>
                <wp:effectExtent l="0" t="0" r="15875" b="12700"/>
                <wp:wrapSquare wrapText="bothSides"/>
                <wp:docPr id="57188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7EAF" w14:textId="0EB8315A" w:rsidR="00D6150C" w:rsidRPr="009D39B2" w:rsidRDefault="00D6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Abre </w:t>
                            </w:r>
                            <w:r w:rsidR="00294DB0" w:rsidRPr="009D39B2">
                              <w:rPr>
                                <w:sz w:val="20"/>
                                <w:szCs w:val="20"/>
                              </w:rPr>
                              <w:t>cré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EC26" id="_x0000_s1028" type="#_x0000_t202" style="position:absolute;margin-left:390pt;margin-top:7.4pt;width:75.25pt;height:24.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">
                <v:textbox>
                  <w:txbxContent>
                    <w:p w14:paraId="79C17EAF" w14:textId="0EB8315A" w:rsidR="00D6150C" w:rsidRPr="009D39B2" w:rsidRDefault="00D6150C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Abre </w:t>
                      </w:r>
                      <w:r w:rsidR="00294DB0" w:rsidRPr="009D39B2">
                        <w:rPr>
                          <w:sz w:val="20"/>
                          <w:szCs w:val="20"/>
                        </w:rPr>
                        <w:t>créd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37F3D" w14:textId="0FF7D2CD" w:rsidR="0032145C" w:rsidRPr="0032145C" w:rsidRDefault="00533053" w:rsidP="0032145C">
      <w:pPr>
        <w:rPr>
          <w:sz w:val="40"/>
          <w:szCs w:val="40"/>
        </w:rPr>
      </w:pPr>
      <w:r w:rsidRPr="00294DB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A4192F" wp14:editId="52EB9CC0">
                <wp:simplePos x="0" y="0"/>
                <wp:positionH relativeFrom="column">
                  <wp:posOffset>5064125</wp:posOffset>
                </wp:positionH>
                <wp:positionV relativeFrom="paragraph">
                  <wp:posOffset>191135</wp:posOffset>
                </wp:positionV>
                <wp:extent cx="526415" cy="255905"/>
                <wp:effectExtent l="0" t="0" r="26035" b="10795"/>
                <wp:wrapSquare wrapText="bothSides"/>
                <wp:docPr id="1151727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38FC" w14:textId="1E032330" w:rsidR="00294DB0" w:rsidRPr="009D39B2" w:rsidRDefault="00294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>cer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192F" id="_x0000_s1029" type="#_x0000_t202" style="position:absolute;margin-left:398.75pt;margin-top:15.05pt;width:41.45pt;height:20.1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lWEwIAACUEAAAOAAAAZHJzL2Uyb0RvYy54bWysU9tu2zAMfR+wfxD0vtjx4q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">
                <v:textbox>
                  <w:txbxContent>
                    <w:p w14:paraId="0D1638FC" w14:textId="1E032330" w:rsidR="00294DB0" w:rsidRPr="009D39B2" w:rsidRDefault="00294DB0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>cer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62180" w14:textId="77777777" w:rsidR="0032145C" w:rsidRPr="0032145C" w:rsidRDefault="0032145C" w:rsidP="0032145C">
      <w:pPr>
        <w:rPr>
          <w:sz w:val="40"/>
          <w:szCs w:val="40"/>
        </w:rPr>
      </w:pPr>
    </w:p>
    <w:p w14:paraId="5917C0E9" w14:textId="04F9B8C3" w:rsidR="0032145C" w:rsidRDefault="001615B6" w:rsidP="0032145C">
      <w:pPr>
        <w:rPr>
          <w:sz w:val="40"/>
          <w:szCs w:val="40"/>
        </w:rPr>
      </w:pPr>
      <w:r w:rsidRPr="0091219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4ECB9C96" wp14:editId="7D2601BB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1813560" cy="609600"/>
                <wp:effectExtent l="0" t="0" r="15240" b="19050"/>
                <wp:wrapSquare wrapText="bothSides"/>
                <wp:docPr id="885120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9540" w14:textId="3CA7CC23" w:rsidR="00912194" w:rsidRDefault="00BF1250">
                            <w:r w:rsidRPr="009D39B2">
                              <w:rPr>
                                <w:sz w:val="20"/>
                                <w:szCs w:val="20"/>
                              </w:rPr>
                              <w:t>Almacena los nombres e indica cuantos hay</w:t>
                            </w:r>
                            <w:r w:rsidR="001615B6">
                              <w:t xml:space="preserve"> ingr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9C96" id="_x0000_s1030" type="#_x0000_t202" style="position:absolute;margin-left:192pt;margin-top:.9pt;width:142.8pt;height:48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CaFAIAACY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">
                <v:textbox>
                  <w:txbxContent>
                    <w:p w14:paraId="65579540" w14:textId="3CA7CC23" w:rsidR="00912194" w:rsidRDefault="00BF1250">
                      <w:r w:rsidRPr="009D39B2">
                        <w:rPr>
                          <w:sz w:val="20"/>
                          <w:szCs w:val="20"/>
                        </w:rPr>
                        <w:t>Almacena los nombres e indica cuantos hay</w:t>
                      </w:r>
                      <w:r w:rsidR="001615B6">
                        <w:t xml:space="preserve"> ingres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5639DBBA" wp14:editId="3DE2235D">
            <wp:simplePos x="0" y="0"/>
            <wp:positionH relativeFrom="column">
              <wp:posOffset>-158115</wp:posOffset>
            </wp:positionH>
            <wp:positionV relativeFrom="paragraph">
              <wp:posOffset>338455</wp:posOffset>
            </wp:positionV>
            <wp:extent cx="4648200" cy="1957524"/>
            <wp:effectExtent l="0" t="0" r="0" b="5080"/>
            <wp:wrapNone/>
            <wp:docPr id="1052379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31A6C" w14:textId="5C975DF5" w:rsidR="00AA0864" w:rsidRDefault="00590EEA" w:rsidP="0032145C">
      <w:pPr>
        <w:rPr>
          <w:sz w:val="40"/>
          <w:szCs w:val="40"/>
        </w:rPr>
      </w:pPr>
      <w:r w:rsidRPr="001615B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BA708DF" wp14:editId="73635735">
                <wp:simplePos x="0" y="0"/>
                <wp:positionH relativeFrom="column">
                  <wp:posOffset>4218940</wp:posOffset>
                </wp:positionH>
                <wp:positionV relativeFrom="paragraph">
                  <wp:posOffset>316230</wp:posOffset>
                </wp:positionV>
                <wp:extent cx="2085340" cy="920750"/>
                <wp:effectExtent l="0" t="0" r="10160" b="12700"/>
                <wp:wrapSquare wrapText="bothSides"/>
                <wp:docPr id="1568272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0B1B" w14:textId="2B87678D" w:rsidR="001615B6" w:rsidRPr="009D39B2" w:rsidRDefault="00FE4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Hace el ingreso de nombres e indica cuantos van y se llego al </w:t>
                            </w:r>
                            <w:r w:rsidR="00CA14D8" w:rsidRPr="009D39B2">
                              <w:rPr>
                                <w:sz w:val="20"/>
                                <w:szCs w:val="20"/>
                              </w:rPr>
                              <w:t xml:space="preserve">máximo. </w:t>
                            </w:r>
                            <w:r w:rsidR="001C6389" w:rsidRPr="009D39B2">
                              <w:rPr>
                                <w:sz w:val="20"/>
                                <w:szCs w:val="20"/>
                              </w:rPr>
                              <w:t>También</w:t>
                            </w:r>
                            <w:r w:rsidR="00CA14D8" w:rsidRPr="009D39B2">
                              <w:rPr>
                                <w:sz w:val="20"/>
                                <w:szCs w:val="20"/>
                              </w:rPr>
                              <w:t xml:space="preserve"> abre el formulario 3 (</w:t>
                            </w:r>
                            <w:r w:rsidR="001C6389" w:rsidRPr="009D39B2">
                              <w:rPr>
                                <w:sz w:val="20"/>
                                <w:szCs w:val="20"/>
                              </w:rPr>
                              <w:t>este mismo del nomb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8DF" id="_x0000_s1031" type="#_x0000_t202" style="position:absolute;margin-left:332.2pt;margin-top:24.9pt;width:164.2pt;height:7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">
                <v:textbox>
                  <w:txbxContent>
                    <w:p w14:paraId="35AC0B1B" w14:textId="2B87678D" w:rsidR="001615B6" w:rsidRPr="009D39B2" w:rsidRDefault="00FE493E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Hace el ingreso de nombres e indica cuantos van y se llego al </w:t>
                      </w:r>
                      <w:r w:rsidR="00CA14D8" w:rsidRPr="009D39B2">
                        <w:rPr>
                          <w:sz w:val="20"/>
                          <w:szCs w:val="20"/>
                        </w:rPr>
                        <w:t xml:space="preserve">máximo. </w:t>
                      </w:r>
                      <w:r w:rsidR="001C6389" w:rsidRPr="009D39B2">
                        <w:rPr>
                          <w:sz w:val="20"/>
                          <w:szCs w:val="20"/>
                        </w:rPr>
                        <w:t>También</w:t>
                      </w:r>
                      <w:r w:rsidR="00CA14D8" w:rsidRPr="009D39B2">
                        <w:rPr>
                          <w:sz w:val="20"/>
                          <w:szCs w:val="20"/>
                        </w:rPr>
                        <w:t xml:space="preserve"> abre el formulario 3 (</w:t>
                      </w:r>
                      <w:r w:rsidR="001C6389" w:rsidRPr="009D39B2">
                        <w:rPr>
                          <w:sz w:val="20"/>
                          <w:szCs w:val="20"/>
                        </w:rPr>
                        <w:t>este mismo del nomb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5B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2AA8FF" wp14:editId="50A2E050">
                <wp:simplePos x="0" y="0"/>
                <wp:positionH relativeFrom="column">
                  <wp:posOffset>1388745</wp:posOffset>
                </wp:positionH>
                <wp:positionV relativeFrom="paragraph">
                  <wp:posOffset>85725</wp:posOffset>
                </wp:positionV>
                <wp:extent cx="708660" cy="30480"/>
                <wp:effectExtent l="0" t="76200" r="34290" b="64770"/>
                <wp:wrapNone/>
                <wp:docPr id="166975790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94F7" id="Conector recto de flecha 8" o:spid="_x0000_s1026" type="#_x0000_t32" style="position:absolute;margin-left:109.35pt;margin-top:6.75pt;width:55.8pt;height:2.4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" strokecolor="#90c226 [3204]" strokeweight="1pt">
                <v:stroke endarrow="block" endcap="round"/>
              </v:shape>
            </w:pict>
          </mc:Fallback>
        </mc:AlternateContent>
      </w:r>
    </w:p>
    <w:p w14:paraId="530ACBC6" w14:textId="366F081F" w:rsidR="0032145C" w:rsidRDefault="001615B6" w:rsidP="0032145C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0780B3" wp14:editId="62E73F36">
                <wp:simplePos x="0" y="0"/>
                <wp:positionH relativeFrom="column">
                  <wp:posOffset>3049905</wp:posOffset>
                </wp:positionH>
                <wp:positionV relativeFrom="paragraph">
                  <wp:posOffset>290195</wp:posOffset>
                </wp:positionV>
                <wp:extent cx="922020" cy="45720"/>
                <wp:effectExtent l="0" t="38100" r="30480" b="87630"/>
                <wp:wrapNone/>
                <wp:docPr id="184922158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02C44" id="Conector recto de flecha 9" o:spid="_x0000_s1026" type="#_x0000_t32" style="position:absolute;margin-left:240.15pt;margin-top:22.85pt;width:72.6pt;height: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</w:p>
    <w:p w14:paraId="69AD4B7F" w14:textId="1DB805FE" w:rsidR="0032145C" w:rsidRDefault="0032145C" w:rsidP="0032145C">
      <w:pPr>
        <w:tabs>
          <w:tab w:val="left" w:pos="36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C89B1D" w14:textId="77777777" w:rsidR="001B41B5" w:rsidRDefault="001B41B5">
      <w:pPr>
        <w:rPr>
          <w:sz w:val="40"/>
          <w:szCs w:val="40"/>
        </w:rPr>
      </w:pPr>
    </w:p>
    <w:p w14:paraId="075018BD" w14:textId="77777777" w:rsidR="001B41B5" w:rsidRPr="001B41B5" w:rsidRDefault="001B41B5" w:rsidP="001B41B5">
      <w:pPr>
        <w:rPr>
          <w:sz w:val="40"/>
          <w:szCs w:val="40"/>
        </w:rPr>
      </w:pPr>
    </w:p>
    <w:p w14:paraId="54CED509" w14:textId="77777777" w:rsidR="001B41B5" w:rsidRPr="001B41B5" w:rsidRDefault="001B41B5" w:rsidP="001B41B5">
      <w:pPr>
        <w:rPr>
          <w:sz w:val="40"/>
          <w:szCs w:val="40"/>
        </w:rPr>
      </w:pPr>
    </w:p>
    <w:p w14:paraId="42040A3A" w14:textId="77777777" w:rsidR="001B41B5" w:rsidRPr="001B41B5" w:rsidRDefault="001B41B5" w:rsidP="001B41B5">
      <w:pPr>
        <w:rPr>
          <w:sz w:val="40"/>
          <w:szCs w:val="40"/>
        </w:rPr>
      </w:pPr>
    </w:p>
    <w:p w14:paraId="6D48BE94" w14:textId="7AD31C17" w:rsidR="001B41B5" w:rsidRDefault="001B41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E9902D" w14:textId="2F5C4D94" w:rsidR="001B41B5" w:rsidRDefault="0004436B">
      <w:pPr>
        <w:rPr>
          <w:sz w:val="40"/>
          <w:szCs w:val="40"/>
        </w:rPr>
      </w:pPr>
      <w:r w:rsidRPr="00EB24D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5A57382" wp14:editId="23CBADE9">
                <wp:simplePos x="0" y="0"/>
                <wp:positionH relativeFrom="column">
                  <wp:posOffset>3394422</wp:posOffset>
                </wp:positionH>
                <wp:positionV relativeFrom="paragraph">
                  <wp:posOffset>7562</wp:posOffset>
                </wp:positionV>
                <wp:extent cx="1475105" cy="415290"/>
                <wp:effectExtent l="0" t="0" r="10795" b="22860"/>
                <wp:wrapSquare wrapText="bothSides"/>
                <wp:docPr id="2141504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2867" w14:textId="343B681B" w:rsidR="00EB24D3" w:rsidRPr="0004436B" w:rsidRDefault="00EB2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36B">
                              <w:rPr>
                                <w:sz w:val="20"/>
                                <w:szCs w:val="20"/>
                              </w:rPr>
                              <w:t>Son las respuestas que mu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7382" id="_x0000_s1032" type="#_x0000_t202" style="position:absolute;margin-left:267.3pt;margin-top:.6pt;width:116.15pt;height:32.7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">
                <v:textbox>
                  <w:txbxContent>
                    <w:p w14:paraId="794D2867" w14:textId="343B681B" w:rsidR="00EB24D3" w:rsidRPr="0004436B" w:rsidRDefault="00EB24D3">
                      <w:pPr>
                        <w:rPr>
                          <w:sz w:val="20"/>
                          <w:szCs w:val="20"/>
                        </w:rPr>
                      </w:pPr>
                      <w:r w:rsidRPr="0004436B">
                        <w:rPr>
                          <w:sz w:val="20"/>
                          <w:szCs w:val="20"/>
                        </w:rPr>
                        <w:t>Son las respuestas que m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1F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12020C" wp14:editId="51C171BC">
                <wp:simplePos x="0" y="0"/>
                <wp:positionH relativeFrom="column">
                  <wp:posOffset>2764501</wp:posOffset>
                </wp:positionH>
                <wp:positionV relativeFrom="paragraph">
                  <wp:posOffset>263987</wp:posOffset>
                </wp:positionV>
                <wp:extent cx="554182" cy="100445"/>
                <wp:effectExtent l="0" t="57150" r="17780" b="33020"/>
                <wp:wrapNone/>
                <wp:docPr id="13494413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2" cy="10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660C" id="Conector recto de flecha 12" o:spid="_x0000_s1026" type="#_x0000_t32" style="position:absolute;margin-left:217.7pt;margin-top:20.8pt;width:43.65pt;height:7.9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" strokecolor="#90c226 [3204]" strokeweight="1pt">
                <v:stroke endarrow="block" endcap="round"/>
              </v:shape>
            </w:pict>
          </mc:Fallback>
        </mc:AlternateContent>
      </w:r>
      <w:r w:rsidR="001B41B5">
        <w:rPr>
          <w:noProof/>
        </w:rPr>
        <w:drawing>
          <wp:anchor distT="0" distB="0" distL="114300" distR="114300" simplePos="0" relativeHeight="251644416" behindDoc="1" locked="0" layoutInCell="1" allowOverlap="1" wp14:anchorId="5798F077" wp14:editId="4F0339E7">
            <wp:simplePos x="0" y="0"/>
            <wp:positionH relativeFrom="column">
              <wp:posOffset>-166254</wp:posOffset>
            </wp:positionH>
            <wp:positionV relativeFrom="paragraph">
              <wp:posOffset>-6292</wp:posOffset>
            </wp:positionV>
            <wp:extent cx="3285149" cy="2971800"/>
            <wp:effectExtent l="0" t="0" r="0" b="0"/>
            <wp:wrapNone/>
            <wp:docPr id="2138299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4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E07CB" w14:textId="43D2D747" w:rsidR="001B41B5" w:rsidRDefault="00C230EF" w:rsidP="001B41B5">
      <w:pPr>
        <w:tabs>
          <w:tab w:val="left" w:pos="3720"/>
        </w:tabs>
        <w:rPr>
          <w:sz w:val="40"/>
          <w:szCs w:val="40"/>
        </w:rPr>
      </w:pPr>
      <w:r w:rsidRPr="00C230E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F3134F0" wp14:editId="2F212C1C">
                <wp:simplePos x="0" y="0"/>
                <wp:positionH relativeFrom="column">
                  <wp:posOffset>3526155</wp:posOffset>
                </wp:positionH>
                <wp:positionV relativeFrom="paragraph">
                  <wp:posOffset>104775</wp:posOffset>
                </wp:positionV>
                <wp:extent cx="1343025" cy="255905"/>
                <wp:effectExtent l="0" t="0" r="28575" b="10795"/>
                <wp:wrapSquare wrapText="bothSides"/>
                <wp:docPr id="1638766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895A" w14:textId="45DDFF09" w:rsidR="00C230EF" w:rsidRPr="00C230EF" w:rsidRDefault="00C23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0EF">
                              <w:rPr>
                                <w:sz w:val="20"/>
                                <w:szCs w:val="20"/>
                              </w:rPr>
                              <w:t>Muestra l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34F0" id="_x0000_s1033" type="#_x0000_t202" style="position:absolute;margin-left:277.65pt;margin-top:8.25pt;width:105.75pt;height:20.1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">
                <v:textbox>
                  <w:txbxContent>
                    <w:p w14:paraId="6FFC895A" w14:textId="45DDFF09" w:rsidR="00C230EF" w:rsidRPr="00C230EF" w:rsidRDefault="00C230EF">
                      <w:pPr>
                        <w:rPr>
                          <w:sz w:val="20"/>
                          <w:szCs w:val="20"/>
                        </w:rPr>
                      </w:pPr>
                      <w:r w:rsidRPr="00C230EF">
                        <w:rPr>
                          <w:sz w:val="20"/>
                          <w:szCs w:val="20"/>
                        </w:rPr>
                        <w:t>Muestra la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A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35983D" wp14:editId="4D608575">
                <wp:simplePos x="0" y="0"/>
                <wp:positionH relativeFrom="column">
                  <wp:posOffset>2923598</wp:posOffset>
                </wp:positionH>
                <wp:positionV relativeFrom="paragraph">
                  <wp:posOffset>229235</wp:posOffset>
                </wp:positionV>
                <wp:extent cx="568036" cy="45719"/>
                <wp:effectExtent l="0" t="38100" r="41910" b="88265"/>
                <wp:wrapNone/>
                <wp:docPr id="27184292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8E27" id="Conector recto de flecha 13" o:spid="_x0000_s1026" type="#_x0000_t32" style="position:absolute;margin-left:230.2pt;margin-top:18.05pt;width:44.75pt;height: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1B41B5">
        <w:rPr>
          <w:sz w:val="40"/>
          <w:szCs w:val="40"/>
        </w:rPr>
        <w:tab/>
      </w:r>
    </w:p>
    <w:p w14:paraId="45B27A33" w14:textId="77777777" w:rsidR="000203C8" w:rsidRDefault="002C2E4A">
      <w:pPr>
        <w:rPr>
          <w:sz w:val="40"/>
          <w:szCs w:val="40"/>
        </w:rPr>
      </w:pPr>
      <w:r w:rsidRPr="002C2E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AEF278" wp14:editId="4123A925">
                <wp:simplePos x="0" y="0"/>
                <wp:positionH relativeFrom="column">
                  <wp:posOffset>3408218</wp:posOffset>
                </wp:positionH>
                <wp:positionV relativeFrom="paragraph">
                  <wp:posOffset>1704975</wp:posOffset>
                </wp:positionV>
                <wp:extent cx="2036445" cy="415290"/>
                <wp:effectExtent l="0" t="0" r="20955" b="22860"/>
                <wp:wrapSquare wrapText="bothSides"/>
                <wp:docPr id="2032593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15A8" w14:textId="72349248" w:rsidR="002C2E4A" w:rsidRPr="008D43B0" w:rsidRDefault="002C2E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43B0">
                              <w:rPr>
                                <w:sz w:val="20"/>
                                <w:szCs w:val="20"/>
                              </w:rPr>
                              <w:t xml:space="preserve">Termina </w:t>
                            </w:r>
                            <w:r w:rsidR="008D43B0" w:rsidRPr="008D43B0">
                              <w:rPr>
                                <w:sz w:val="20"/>
                                <w:szCs w:val="20"/>
                              </w:rPr>
                              <w:t>el tiempo y muestra los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F278" id="_x0000_s1034" type="#_x0000_t202" style="position:absolute;margin-left:268.35pt;margin-top:134.25pt;width:160.35pt;height:3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">
                <v:textbox>
                  <w:txbxContent>
                    <w:p w14:paraId="11AF15A8" w14:textId="72349248" w:rsidR="002C2E4A" w:rsidRPr="008D43B0" w:rsidRDefault="002C2E4A">
                      <w:pPr>
                        <w:rPr>
                          <w:sz w:val="20"/>
                          <w:szCs w:val="20"/>
                        </w:rPr>
                      </w:pPr>
                      <w:r w:rsidRPr="008D43B0">
                        <w:rPr>
                          <w:sz w:val="20"/>
                          <w:szCs w:val="20"/>
                        </w:rPr>
                        <w:t xml:space="preserve">Termina </w:t>
                      </w:r>
                      <w:r w:rsidR="008D43B0" w:rsidRPr="008D43B0">
                        <w:rPr>
                          <w:sz w:val="20"/>
                          <w:szCs w:val="20"/>
                        </w:rPr>
                        <w:t>el tiempo y muestra los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E6B73" wp14:editId="5AC9FB00">
                <wp:simplePos x="0" y="0"/>
                <wp:positionH relativeFrom="column">
                  <wp:posOffset>3380567</wp:posOffset>
                </wp:positionH>
                <wp:positionV relativeFrom="paragraph">
                  <wp:posOffset>1102302</wp:posOffset>
                </wp:positionV>
                <wp:extent cx="1793875" cy="443230"/>
                <wp:effectExtent l="0" t="0" r="15875" b="13970"/>
                <wp:wrapSquare wrapText="bothSides"/>
                <wp:docPr id="1375185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B2D4" w14:textId="1C3289E1" w:rsidR="002C2E4A" w:rsidRPr="002C2E4A" w:rsidRDefault="002C2E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2E4A">
                              <w:rPr>
                                <w:sz w:val="20"/>
                                <w:szCs w:val="20"/>
                              </w:rPr>
                              <w:t>Baja puntos al correr cierta cantidad de 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6B73" id="_x0000_s1035" type="#_x0000_t202" style="position:absolute;margin-left:266.2pt;margin-top:86.8pt;width:141.25pt;height:3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">
                <v:textbox>
                  <w:txbxContent>
                    <w:p w14:paraId="0EDAB2D4" w14:textId="1C3289E1" w:rsidR="002C2E4A" w:rsidRPr="002C2E4A" w:rsidRDefault="002C2E4A">
                      <w:pPr>
                        <w:rPr>
                          <w:sz w:val="20"/>
                          <w:szCs w:val="20"/>
                        </w:rPr>
                      </w:pPr>
                      <w:r w:rsidRPr="002C2E4A">
                        <w:rPr>
                          <w:sz w:val="20"/>
                          <w:szCs w:val="20"/>
                        </w:rPr>
                        <w:t>Baja puntos al correr cierta cantidad de tie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958" w:rsidRPr="00EE195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6AD18D" wp14:editId="4C62B926">
                <wp:simplePos x="0" y="0"/>
                <wp:positionH relativeFrom="column">
                  <wp:posOffset>3491057</wp:posOffset>
                </wp:positionH>
                <wp:positionV relativeFrom="paragraph">
                  <wp:posOffset>603538</wp:posOffset>
                </wp:positionV>
                <wp:extent cx="1953260" cy="276860"/>
                <wp:effectExtent l="0" t="0" r="27940" b="27940"/>
                <wp:wrapSquare wrapText="bothSides"/>
                <wp:docPr id="1876089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E0F3" w14:textId="486620E5" w:rsidR="00EE1958" w:rsidRPr="00EE1958" w:rsidRDefault="00EE19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1958">
                              <w:rPr>
                                <w:sz w:val="20"/>
                                <w:szCs w:val="20"/>
                              </w:rPr>
                              <w:t>Muestra el tiempo en min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D18D" id="_x0000_s1036" type="#_x0000_t202" style="position:absolute;margin-left:274.9pt;margin-top:47.5pt;width:153.8pt;height:2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">
                <v:textbox>
                  <w:txbxContent>
                    <w:p w14:paraId="6BF8E0F3" w14:textId="486620E5" w:rsidR="00EE1958" w:rsidRPr="00EE1958" w:rsidRDefault="00EE1958">
                      <w:pPr>
                        <w:rPr>
                          <w:sz w:val="20"/>
                          <w:szCs w:val="20"/>
                        </w:rPr>
                      </w:pPr>
                      <w:r w:rsidRPr="00EE1958">
                        <w:rPr>
                          <w:sz w:val="20"/>
                          <w:szCs w:val="20"/>
                        </w:rPr>
                        <w:t>Muestra el tiempo en min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0EF" w:rsidRPr="00C230E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BEC6FA" wp14:editId="05B3DA88">
                <wp:simplePos x="0" y="0"/>
                <wp:positionH relativeFrom="column">
                  <wp:posOffset>3415203</wp:posOffset>
                </wp:positionH>
                <wp:positionV relativeFrom="paragraph">
                  <wp:posOffset>28575</wp:posOffset>
                </wp:positionV>
                <wp:extent cx="2070735" cy="415290"/>
                <wp:effectExtent l="0" t="0" r="24765" b="22860"/>
                <wp:wrapSquare wrapText="bothSides"/>
                <wp:docPr id="1262610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005F" w14:textId="26A6750F" w:rsidR="00C230EF" w:rsidRPr="00F144B0" w:rsidRDefault="00F1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44B0">
                              <w:rPr>
                                <w:sz w:val="20"/>
                                <w:szCs w:val="20"/>
                              </w:rPr>
                              <w:t>Esto hace que muestre y se pueda elegir l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6FA" id="_x0000_s1037" type="#_x0000_t202" style="position:absolute;margin-left:268.9pt;margin-top:2.25pt;width:163.05pt;height:3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1oFQIAACc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">
                <v:textbox>
                  <w:txbxContent>
                    <w:p w14:paraId="26A6005F" w14:textId="26A6750F" w:rsidR="00C230EF" w:rsidRPr="00F144B0" w:rsidRDefault="00F144B0">
                      <w:pPr>
                        <w:rPr>
                          <w:sz w:val="20"/>
                          <w:szCs w:val="20"/>
                        </w:rPr>
                      </w:pPr>
                      <w:r w:rsidRPr="00F144B0">
                        <w:rPr>
                          <w:sz w:val="20"/>
                          <w:szCs w:val="20"/>
                        </w:rPr>
                        <w:t>Esto hace que muestre y se pueda elegir la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EE4C9" wp14:editId="076368BF">
                <wp:simplePos x="0" y="0"/>
                <wp:positionH relativeFrom="column">
                  <wp:posOffset>1877810</wp:posOffset>
                </wp:positionH>
                <wp:positionV relativeFrom="paragraph">
                  <wp:posOffset>1869670</wp:posOffset>
                </wp:positionV>
                <wp:extent cx="1468582" cy="50165"/>
                <wp:effectExtent l="0" t="19050" r="93980" b="83185"/>
                <wp:wrapNone/>
                <wp:docPr id="189314598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582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CEC9" id="Conector recto de flecha 17" o:spid="_x0000_s1026" type="#_x0000_t32" style="position:absolute;margin-left:147.85pt;margin-top:147.2pt;width:115.65pt;height: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" strokecolor="#90c226 [3204]" strokeweight="1pt">
                <v:stroke endarrow="block" endcap="round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F1049" wp14:editId="291F6E43">
                <wp:simplePos x="0" y="0"/>
                <wp:positionH relativeFrom="column">
                  <wp:posOffset>2244956</wp:posOffset>
                </wp:positionH>
                <wp:positionV relativeFrom="paragraph">
                  <wp:posOffset>1358727</wp:posOffset>
                </wp:positionV>
                <wp:extent cx="949036" cy="13854"/>
                <wp:effectExtent l="0" t="57150" r="22860" b="100965"/>
                <wp:wrapNone/>
                <wp:docPr id="96189651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4AB50" id="Conector recto de flecha 16" o:spid="_x0000_s1026" type="#_x0000_t32" style="position:absolute;margin-left:176.75pt;margin-top:107pt;width:74.75pt;height: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FA6CD" wp14:editId="1C353F4A">
                <wp:simplePos x="0" y="0"/>
                <wp:positionH relativeFrom="column">
                  <wp:posOffset>2944610</wp:posOffset>
                </wp:positionH>
                <wp:positionV relativeFrom="paragraph">
                  <wp:posOffset>811472</wp:posOffset>
                </wp:positionV>
                <wp:extent cx="429491" cy="13855"/>
                <wp:effectExtent l="0" t="57150" r="27940" b="100965"/>
                <wp:wrapNone/>
                <wp:docPr id="21381291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1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39BE" id="Conector recto de flecha 15" o:spid="_x0000_s1026" type="#_x0000_t32" style="position:absolute;margin-left:231.85pt;margin-top:63.9pt;width:33.8pt;height: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FE1A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E5F46" wp14:editId="10F8D3C6">
                <wp:simplePos x="0" y="0"/>
                <wp:positionH relativeFrom="column">
                  <wp:posOffset>2757574</wp:posOffset>
                </wp:positionH>
                <wp:positionV relativeFrom="paragraph">
                  <wp:posOffset>181090</wp:posOffset>
                </wp:positionV>
                <wp:extent cx="560647" cy="55419"/>
                <wp:effectExtent l="0" t="19050" r="68580" b="78105"/>
                <wp:wrapNone/>
                <wp:docPr id="63243000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47" cy="5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97CBE" id="Conector recto de flecha 14" o:spid="_x0000_s1026" type="#_x0000_t32" style="position:absolute;margin-left:217.15pt;margin-top:14.25pt;width:44.15pt;height: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</w:p>
    <w:p w14:paraId="0020F011" w14:textId="77777777" w:rsidR="000203C8" w:rsidRPr="000203C8" w:rsidRDefault="000203C8" w:rsidP="000203C8">
      <w:pPr>
        <w:rPr>
          <w:sz w:val="40"/>
          <w:szCs w:val="40"/>
        </w:rPr>
      </w:pPr>
    </w:p>
    <w:p w14:paraId="2B7B4959" w14:textId="77777777" w:rsidR="000203C8" w:rsidRPr="000203C8" w:rsidRDefault="000203C8" w:rsidP="000203C8">
      <w:pPr>
        <w:rPr>
          <w:sz w:val="40"/>
          <w:szCs w:val="40"/>
        </w:rPr>
      </w:pPr>
    </w:p>
    <w:p w14:paraId="724BBE03" w14:textId="77777777" w:rsidR="000203C8" w:rsidRPr="000203C8" w:rsidRDefault="000203C8" w:rsidP="000203C8">
      <w:pPr>
        <w:rPr>
          <w:sz w:val="40"/>
          <w:szCs w:val="40"/>
        </w:rPr>
      </w:pPr>
    </w:p>
    <w:p w14:paraId="57E0BE7F" w14:textId="77777777" w:rsidR="000203C8" w:rsidRPr="000203C8" w:rsidRDefault="000203C8" w:rsidP="000203C8">
      <w:pPr>
        <w:rPr>
          <w:sz w:val="40"/>
          <w:szCs w:val="40"/>
        </w:rPr>
      </w:pPr>
    </w:p>
    <w:p w14:paraId="5DF3DE7C" w14:textId="77777777" w:rsidR="000203C8" w:rsidRDefault="000203C8">
      <w:pPr>
        <w:rPr>
          <w:sz w:val="40"/>
          <w:szCs w:val="40"/>
        </w:rPr>
      </w:pPr>
    </w:p>
    <w:p w14:paraId="11FC7240" w14:textId="2D991BA1" w:rsidR="000203C8" w:rsidRDefault="006D783D" w:rsidP="000203C8">
      <w:pPr>
        <w:tabs>
          <w:tab w:val="left" w:pos="3600"/>
        </w:tabs>
        <w:rPr>
          <w:sz w:val="40"/>
          <w:szCs w:val="40"/>
        </w:rPr>
      </w:pPr>
      <w:r w:rsidRPr="009F28C1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B75486B" wp14:editId="59C2D2C2">
                <wp:simplePos x="0" y="0"/>
                <wp:positionH relativeFrom="column">
                  <wp:posOffset>2791864</wp:posOffset>
                </wp:positionH>
                <wp:positionV relativeFrom="paragraph">
                  <wp:posOffset>84339</wp:posOffset>
                </wp:positionV>
                <wp:extent cx="1786890" cy="422275"/>
                <wp:effectExtent l="0" t="0" r="22860" b="15875"/>
                <wp:wrapSquare wrapText="bothSides"/>
                <wp:docPr id="4899826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B17D" w14:textId="2135C81B" w:rsidR="009F28C1" w:rsidRPr="00F258BE" w:rsidRDefault="00F258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58BE">
                              <w:rPr>
                                <w:sz w:val="20"/>
                                <w:szCs w:val="20"/>
                              </w:rPr>
                              <w:t>La utilizamos para pasar los puntos al r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486B" id="_x0000_s1038" type="#_x0000_t202" style="position:absolute;margin-left:219.85pt;margin-top:6.65pt;width:140.7pt;height:33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">
                <v:textbox>
                  <w:txbxContent>
                    <w:p w14:paraId="2932B17D" w14:textId="2135C81B" w:rsidR="009F28C1" w:rsidRPr="00F258BE" w:rsidRDefault="00F258BE">
                      <w:pPr>
                        <w:rPr>
                          <w:sz w:val="20"/>
                          <w:szCs w:val="20"/>
                        </w:rPr>
                      </w:pPr>
                      <w:r w:rsidRPr="00F258BE">
                        <w:rPr>
                          <w:sz w:val="20"/>
                          <w:szCs w:val="20"/>
                        </w:rPr>
                        <w:t>La utilizamos para pasar los puntos al ra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3C8">
        <w:rPr>
          <w:sz w:val="40"/>
          <w:szCs w:val="40"/>
        </w:rPr>
        <w:tab/>
      </w:r>
    </w:p>
    <w:p w14:paraId="71D45B20" w14:textId="77777777" w:rsidR="00011FE6" w:rsidRDefault="006D783D">
      <w:pPr>
        <w:rPr>
          <w:sz w:val="40"/>
          <w:szCs w:val="40"/>
        </w:rPr>
      </w:pPr>
      <w:r w:rsidRPr="00F258B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E26367C" wp14:editId="6BA5E6C2">
                <wp:simplePos x="0" y="0"/>
                <wp:positionH relativeFrom="column">
                  <wp:posOffset>3102610</wp:posOffset>
                </wp:positionH>
                <wp:positionV relativeFrom="paragraph">
                  <wp:posOffset>1157317</wp:posOffset>
                </wp:positionV>
                <wp:extent cx="2008505" cy="484505"/>
                <wp:effectExtent l="0" t="0" r="10795" b="10795"/>
                <wp:wrapSquare wrapText="bothSides"/>
                <wp:docPr id="1546078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4744" w14:textId="22F6C1FE" w:rsidR="00F258BE" w:rsidRPr="006D783D" w:rsidRDefault="006D7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783D">
                              <w:rPr>
                                <w:sz w:val="20"/>
                                <w:szCs w:val="20"/>
                              </w:rPr>
                              <w:t>Cierra el formulario del juego y abre el Form1(regresa al men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367C" id="_x0000_s1039" type="#_x0000_t202" style="position:absolute;margin-left:244.3pt;margin-top:91.15pt;width:158.15pt;height:3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">
                <v:textbox>
                  <w:txbxContent>
                    <w:p w14:paraId="7C224744" w14:textId="22F6C1FE" w:rsidR="00F258BE" w:rsidRPr="006D783D" w:rsidRDefault="006D783D">
                      <w:pPr>
                        <w:rPr>
                          <w:sz w:val="20"/>
                          <w:szCs w:val="20"/>
                        </w:rPr>
                      </w:pPr>
                      <w:r w:rsidRPr="006D783D">
                        <w:rPr>
                          <w:sz w:val="20"/>
                          <w:szCs w:val="20"/>
                        </w:rPr>
                        <w:t>Cierra el formulario del juego y abre el Form1(regresa al men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FF273A" wp14:editId="140CACE9">
                <wp:simplePos x="0" y="0"/>
                <wp:positionH relativeFrom="margin">
                  <wp:align>center</wp:align>
                </wp:positionH>
                <wp:positionV relativeFrom="paragraph">
                  <wp:posOffset>1186007</wp:posOffset>
                </wp:positionV>
                <wp:extent cx="547255" cy="34636"/>
                <wp:effectExtent l="0" t="38100" r="43815" b="99060"/>
                <wp:wrapNone/>
                <wp:docPr id="107372025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55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CA0F2" id="Conector recto de flecha 20" o:spid="_x0000_s1026" type="#_x0000_t32" style="position:absolute;margin-left:0;margin-top:93.4pt;width:43.1pt;height:2.75pt;z-index:25169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451CEF" wp14:editId="10CB0402">
                <wp:simplePos x="0" y="0"/>
                <wp:positionH relativeFrom="column">
                  <wp:posOffset>1787755</wp:posOffset>
                </wp:positionH>
                <wp:positionV relativeFrom="paragraph">
                  <wp:posOffset>119553</wp:posOffset>
                </wp:positionV>
                <wp:extent cx="942109" cy="361719"/>
                <wp:effectExtent l="0" t="38100" r="48895" b="19685"/>
                <wp:wrapNone/>
                <wp:docPr id="788987072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109" cy="361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E009" id="Conector recto de flecha 19" o:spid="_x0000_s1026" type="#_x0000_t32" style="position:absolute;margin-left:140.75pt;margin-top:9.4pt;width:74.2pt;height:28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B67D0E2" wp14:editId="649B1870">
            <wp:simplePos x="0" y="0"/>
            <wp:positionH relativeFrom="margin">
              <wp:align>left</wp:align>
            </wp:positionH>
            <wp:positionV relativeFrom="paragraph">
              <wp:posOffset>188422</wp:posOffset>
            </wp:positionV>
            <wp:extent cx="4232563" cy="1326032"/>
            <wp:effectExtent l="0" t="0" r="0" b="7620"/>
            <wp:wrapNone/>
            <wp:docPr id="11526999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4" cy="13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6516D" w14:textId="77777777" w:rsidR="00011FE6" w:rsidRPr="00011FE6" w:rsidRDefault="00011FE6" w:rsidP="00011FE6">
      <w:pPr>
        <w:rPr>
          <w:sz w:val="40"/>
          <w:szCs w:val="40"/>
        </w:rPr>
      </w:pPr>
    </w:p>
    <w:p w14:paraId="649751BD" w14:textId="77777777" w:rsidR="00011FE6" w:rsidRPr="00011FE6" w:rsidRDefault="00011FE6" w:rsidP="00011FE6">
      <w:pPr>
        <w:rPr>
          <w:sz w:val="40"/>
          <w:szCs w:val="40"/>
        </w:rPr>
      </w:pPr>
    </w:p>
    <w:p w14:paraId="38C237F2" w14:textId="77777777" w:rsidR="00011FE6" w:rsidRPr="00011FE6" w:rsidRDefault="00011FE6" w:rsidP="00011FE6">
      <w:pPr>
        <w:rPr>
          <w:sz w:val="40"/>
          <w:szCs w:val="40"/>
        </w:rPr>
      </w:pPr>
    </w:p>
    <w:p w14:paraId="40BE08ED" w14:textId="77777777" w:rsidR="00011FE6" w:rsidRPr="00011FE6" w:rsidRDefault="00011FE6" w:rsidP="00011FE6">
      <w:pPr>
        <w:rPr>
          <w:sz w:val="40"/>
          <w:szCs w:val="40"/>
        </w:rPr>
      </w:pPr>
    </w:p>
    <w:p w14:paraId="4206215C" w14:textId="77777777" w:rsidR="00011FE6" w:rsidRDefault="00011FE6">
      <w:pPr>
        <w:rPr>
          <w:sz w:val="40"/>
          <w:szCs w:val="40"/>
        </w:rPr>
      </w:pPr>
    </w:p>
    <w:p w14:paraId="6564ED86" w14:textId="77777777" w:rsidR="00011FE6" w:rsidRDefault="00011FE6">
      <w:pPr>
        <w:rPr>
          <w:sz w:val="40"/>
          <w:szCs w:val="40"/>
        </w:rPr>
      </w:pPr>
    </w:p>
    <w:p w14:paraId="5122DA01" w14:textId="4B80430E" w:rsidR="00011FE6" w:rsidRDefault="00011F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36A378F" w14:textId="12995564" w:rsidR="00011FE6" w:rsidRDefault="00BA6B04" w:rsidP="00011FE6">
      <w:pPr>
        <w:jc w:val="center"/>
        <w:rPr>
          <w:sz w:val="40"/>
          <w:szCs w:val="40"/>
        </w:rPr>
      </w:pPr>
      <w:r w:rsidRPr="00C00D48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4436B3C4" wp14:editId="08F06E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0650" cy="476250"/>
                <wp:effectExtent l="0" t="0" r="19050" b="19050"/>
                <wp:wrapSquare wrapText="bothSides"/>
                <wp:docPr id="360848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B753" w14:textId="2D5BF5B5" w:rsidR="00C00D48" w:rsidRPr="00AE6BB8" w:rsidRDefault="00BA6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>Muestra los nombres ingresados al r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3C4" id="_x0000_s1040" type="#_x0000_t202" style="position:absolute;left:0;text-align:left;margin-left:58.3pt;margin-top:0;width:109.5pt;height:37.5pt;z-index:251724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">
                <v:textbox>
                  <w:txbxContent>
                    <w:p w14:paraId="6E53B753" w14:textId="2D5BF5B5" w:rsidR="00C00D48" w:rsidRPr="00AE6BB8" w:rsidRDefault="00BA6B04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>Muestra los nombres ingresados al ran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D4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F8C4FF" wp14:editId="3BA0C4C9">
                <wp:simplePos x="0" y="0"/>
                <wp:positionH relativeFrom="column">
                  <wp:posOffset>2586989</wp:posOffset>
                </wp:positionH>
                <wp:positionV relativeFrom="paragraph">
                  <wp:posOffset>233680</wp:posOffset>
                </wp:positionV>
                <wp:extent cx="1457325" cy="47625"/>
                <wp:effectExtent l="0" t="76200" r="9525" b="47625"/>
                <wp:wrapNone/>
                <wp:docPr id="15260638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1B235" id="Conector recto de flecha 22" o:spid="_x0000_s1026" type="#_x0000_t32" style="position:absolute;margin-left:203.7pt;margin-top:18.4pt;width:114.75pt;height:3.7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FD79E2">
        <w:rPr>
          <w:noProof/>
        </w:rPr>
        <w:drawing>
          <wp:anchor distT="0" distB="0" distL="114300" distR="114300" simplePos="0" relativeHeight="251718144" behindDoc="1" locked="0" layoutInCell="1" allowOverlap="1" wp14:anchorId="7AD7F37B" wp14:editId="0F1A5B54">
            <wp:simplePos x="0" y="0"/>
            <wp:positionH relativeFrom="margin">
              <wp:posOffset>-352425</wp:posOffset>
            </wp:positionH>
            <wp:positionV relativeFrom="paragraph">
              <wp:posOffset>-3810</wp:posOffset>
            </wp:positionV>
            <wp:extent cx="4306163" cy="1162050"/>
            <wp:effectExtent l="0" t="0" r="0" b="0"/>
            <wp:wrapNone/>
            <wp:docPr id="128239232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63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229A" w14:textId="77777777" w:rsidR="00643249" w:rsidRDefault="00AE6BB8">
      <w:pPr>
        <w:rPr>
          <w:sz w:val="40"/>
          <w:szCs w:val="40"/>
        </w:rPr>
      </w:pPr>
      <w:r w:rsidRPr="00BA6B0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3282175" wp14:editId="0EA92F1C">
                <wp:simplePos x="0" y="0"/>
                <wp:positionH relativeFrom="column">
                  <wp:posOffset>4225290</wp:posOffset>
                </wp:positionH>
                <wp:positionV relativeFrom="paragraph">
                  <wp:posOffset>114300</wp:posOffset>
                </wp:positionV>
                <wp:extent cx="1266825" cy="361950"/>
                <wp:effectExtent l="0" t="0" r="28575" b="19050"/>
                <wp:wrapSquare wrapText="bothSides"/>
                <wp:docPr id="16014269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C6C6" w14:textId="25CDA54A" w:rsidR="00BA6B04" w:rsidRPr="00AE6BB8" w:rsidRDefault="00AE6B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>Muestra los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175" id="_x0000_s1041" type="#_x0000_t202" style="position:absolute;margin-left:332.7pt;margin-top:9pt;width:99.75pt;height:28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">
                <v:textbox>
                  <w:txbxContent>
                    <w:p w14:paraId="0571C6C6" w14:textId="25CDA54A" w:rsidR="00BA6B04" w:rsidRPr="00AE6BB8" w:rsidRDefault="00AE6BB8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>Muestra los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BB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692C933" wp14:editId="582D82F2">
                <wp:simplePos x="0" y="0"/>
                <wp:positionH relativeFrom="column">
                  <wp:posOffset>1453515</wp:posOffset>
                </wp:positionH>
                <wp:positionV relativeFrom="paragraph">
                  <wp:posOffset>581025</wp:posOffset>
                </wp:positionV>
                <wp:extent cx="1143000" cy="285750"/>
                <wp:effectExtent l="0" t="0" r="19050" b="19050"/>
                <wp:wrapSquare wrapText="bothSides"/>
                <wp:docPr id="722338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A437" w14:textId="70E5AC9D" w:rsidR="00AE6BB8" w:rsidRPr="00AE6BB8" w:rsidRDefault="00AE6B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 xml:space="preserve">Regresa al men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C933" id="_x0000_s1042" type="#_x0000_t202" style="position:absolute;margin-left:114.45pt;margin-top:45.75pt;width:90pt;height:22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">
                <v:textbox>
                  <w:txbxContent>
                    <w:p w14:paraId="3DBCA437" w14:textId="70E5AC9D" w:rsidR="00AE6BB8" w:rsidRPr="00AE6BB8" w:rsidRDefault="00AE6BB8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 xml:space="preserve">Regresa al men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4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CCC1EA" wp14:editId="0CCEFB7A">
                <wp:simplePos x="0" y="0"/>
                <wp:positionH relativeFrom="column">
                  <wp:posOffset>1834515</wp:posOffset>
                </wp:positionH>
                <wp:positionV relativeFrom="paragraph">
                  <wp:posOffset>85725</wp:posOffset>
                </wp:positionV>
                <wp:extent cx="2247900" cy="95250"/>
                <wp:effectExtent l="0" t="0" r="76200" b="95250"/>
                <wp:wrapNone/>
                <wp:docPr id="531296984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19B2" id="Conector recto de flecha 23" o:spid="_x0000_s1026" type="#_x0000_t32" style="position:absolute;margin-left:144.45pt;margin-top:6.75pt;width:177pt;height: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" strokecolor="#90c226 [3204]" strokeweight="1pt">
                <v:stroke endarrow="block" endcap="round"/>
              </v:shape>
            </w:pict>
          </mc:Fallback>
        </mc:AlternateContent>
      </w:r>
      <w:r w:rsidR="00C00D4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0C27F9" wp14:editId="5E5435DF">
                <wp:simplePos x="0" y="0"/>
                <wp:positionH relativeFrom="column">
                  <wp:posOffset>615315</wp:posOffset>
                </wp:positionH>
                <wp:positionV relativeFrom="paragraph">
                  <wp:posOffset>514350</wp:posOffset>
                </wp:positionV>
                <wp:extent cx="714375" cy="66675"/>
                <wp:effectExtent l="0" t="19050" r="66675" b="85725"/>
                <wp:wrapNone/>
                <wp:docPr id="269395293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B06A" id="Conector recto de flecha 24" o:spid="_x0000_s1026" type="#_x0000_t32" style="position:absolute;margin-left:48.45pt;margin-top:40.5pt;width:56.25pt;height:5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" strokecolor="#90c226 [3204]" strokeweight="1pt">
                <v:stroke endarrow="block" endcap="round"/>
              </v:shape>
            </w:pict>
          </mc:Fallback>
        </mc:AlternateContent>
      </w:r>
    </w:p>
    <w:p w14:paraId="3DF1D9B2" w14:textId="77777777" w:rsidR="00643249" w:rsidRPr="00643249" w:rsidRDefault="00643249" w:rsidP="00643249">
      <w:pPr>
        <w:rPr>
          <w:sz w:val="40"/>
          <w:szCs w:val="40"/>
        </w:rPr>
      </w:pPr>
    </w:p>
    <w:p w14:paraId="6CF3FB7B" w14:textId="77777777" w:rsidR="00643249" w:rsidRPr="00643249" w:rsidRDefault="00643249" w:rsidP="00643249">
      <w:pPr>
        <w:rPr>
          <w:sz w:val="40"/>
          <w:szCs w:val="40"/>
        </w:rPr>
      </w:pPr>
    </w:p>
    <w:p w14:paraId="10657ACC" w14:textId="77777777" w:rsidR="00643249" w:rsidRPr="00643249" w:rsidRDefault="00643249" w:rsidP="00643249">
      <w:pPr>
        <w:rPr>
          <w:sz w:val="40"/>
          <w:szCs w:val="40"/>
        </w:rPr>
      </w:pPr>
    </w:p>
    <w:p w14:paraId="3A675E2B" w14:textId="77777777" w:rsidR="00643249" w:rsidRDefault="00643249">
      <w:pPr>
        <w:rPr>
          <w:sz w:val="40"/>
          <w:szCs w:val="40"/>
        </w:rPr>
      </w:pPr>
    </w:p>
    <w:p w14:paraId="1B72B1CF" w14:textId="34888407" w:rsidR="00643249" w:rsidRDefault="0064324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1B1B9BA0" wp14:editId="00BC7823">
            <wp:simplePos x="0" y="0"/>
            <wp:positionH relativeFrom="column">
              <wp:posOffset>-289560</wp:posOffset>
            </wp:positionH>
            <wp:positionV relativeFrom="paragraph">
              <wp:posOffset>460375</wp:posOffset>
            </wp:positionV>
            <wp:extent cx="4695825" cy="1059180"/>
            <wp:effectExtent l="0" t="0" r="0" b="7620"/>
            <wp:wrapNone/>
            <wp:docPr id="17546891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34C37" w14:textId="71AA916D" w:rsidR="00643249" w:rsidRDefault="00643249" w:rsidP="00643249">
      <w:pPr>
        <w:jc w:val="center"/>
        <w:rPr>
          <w:sz w:val="40"/>
          <w:szCs w:val="40"/>
        </w:rPr>
      </w:pPr>
    </w:p>
    <w:p w14:paraId="775FB719" w14:textId="112B88B3" w:rsidR="0032145C" w:rsidRDefault="00756A17">
      <w:pPr>
        <w:rPr>
          <w:sz w:val="40"/>
          <w:szCs w:val="40"/>
        </w:rPr>
      </w:pPr>
      <w:r w:rsidRPr="006E2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C580B8" wp14:editId="6E6850E4">
                <wp:simplePos x="0" y="0"/>
                <wp:positionH relativeFrom="column">
                  <wp:posOffset>2005965</wp:posOffset>
                </wp:positionH>
                <wp:positionV relativeFrom="paragraph">
                  <wp:posOffset>402590</wp:posOffset>
                </wp:positionV>
                <wp:extent cx="1247775" cy="276225"/>
                <wp:effectExtent l="0" t="0" r="28575" b="28575"/>
                <wp:wrapSquare wrapText="bothSides"/>
                <wp:docPr id="1688092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8656" w14:textId="7CD62135" w:rsidR="006E28F4" w:rsidRPr="00756A17" w:rsidRDefault="00756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6A17">
                              <w:rPr>
                                <w:sz w:val="20"/>
                                <w:szCs w:val="20"/>
                              </w:rPr>
                              <w:t>Regresa</w:t>
                            </w:r>
                            <w:r w:rsidR="006E28F4" w:rsidRPr="00756A17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Pr="00756A17">
                              <w:rPr>
                                <w:sz w:val="20"/>
                                <w:szCs w:val="20"/>
                              </w:rPr>
                              <w:t xml:space="preserve">men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0B8" id="_x0000_s1043" type="#_x0000_t202" style="position:absolute;margin-left:157.95pt;margin-top:31.7pt;width:98.2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">
                <v:textbox>
                  <w:txbxContent>
                    <w:p w14:paraId="4EF18656" w14:textId="7CD62135" w:rsidR="006E28F4" w:rsidRPr="00756A17" w:rsidRDefault="00756A17">
                      <w:pPr>
                        <w:rPr>
                          <w:sz w:val="20"/>
                          <w:szCs w:val="20"/>
                        </w:rPr>
                      </w:pPr>
                      <w:r w:rsidRPr="00756A17">
                        <w:rPr>
                          <w:sz w:val="20"/>
                          <w:szCs w:val="20"/>
                        </w:rPr>
                        <w:t>Regresa</w:t>
                      </w:r>
                      <w:r w:rsidR="006E28F4" w:rsidRPr="00756A17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Pr="00756A17">
                        <w:rPr>
                          <w:sz w:val="20"/>
                          <w:szCs w:val="20"/>
                        </w:rPr>
                        <w:t xml:space="preserve">men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8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5F464" wp14:editId="5129E2E0">
                <wp:simplePos x="0" y="0"/>
                <wp:positionH relativeFrom="column">
                  <wp:posOffset>1120140</wp:posOffset>
                </wp:positionH>
                <wp:positionV relativeFrom="paragraph">
                  <wp:posOffset>335915</wp:posOffset>
                </wp:positionV>
                <wp:extent cx="809625" cy="123825"/>
                <wp:effectExtent l="0" t="0" r="66675" b="85725"/>
                <wp:wrapNone/>
                <wp:docPr id="284666629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2FFDE" id="Conector recto de flecha 26" o:spid="_x0000_s1026" type="#_x0000_t32" style="position:absolute;margin-left:88.2pt;margin-top:26.45pt;width:63.7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  <w:r w:rsidR="00FD79E2" w:rsidRPr="00643249">
        <w:rPr>
          <w:sz w:val="40"/>
          <w:szCs w:val="40"/>
        </w:rPr>
        <w:br w:type="page"/>
      </w:r>
    </w:p>
    <w:p w14:paraId="09614F2E" w14:textId="3BD3D2C7" w:rsidR="0032145C" w:rsidRDefault="00AE0D6C" w:rsidP="00AE0D6C">
      <w:pPr>
        <w:tabs>
          <w:tab w:val="left" w:pos="3687"/>
        </w:tabs>
        <w:jc w:val="center"/>
        <w:rPr>
          <w:sz w:val="32"/>
          <w:szCs w:val="32"/>
        </w:rPr>
      </w:pPr>
      <w:r w:rsidRPr="000F4388">
        <w:rPr>
          <w:sz w:val="32"/>
          <w:szCs w:val="32"/>
        </w:rPr>
        <w:lastRenderedPageBreak/>
        <w:t>problemas encontrados y qué soluciones aplicaron</w:t>
      </w:r>
      <w:r w:rsidR="00A57653" w:rsidRPr="000F4388">
        <w:rPr>
          <w:sz w:val="32"/>
          <w:szCs w:val="32"/>
        </w:rPr>
        <w:t>:</w:t>
      </w:r>
    </w:p>
    <w:p w14:paraId="2D6B031B" w14:textId="77777777" w:rsidR="000F4388" w:rsidRPr="000F4388" w:rsidRDefault="000F438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1C9AF201" w14:textId="2FFF0ECF" w:rsidR="00AE0D6C" w:rsidRPr="000F4388" w:rsidRDefault="00A57653" w:rsidP="00AE0D6C">
      <w:pPr>
        <w:tabs>
          <w:tab w:val="left" w:pos="3687"/>
        </w:tabs>
        <w:jc w:val="center"/>
        <w:rPr>
          <w:sz w:val="32"/>
          <w:szCs w:val="32"/>
        </w:rPr>
      </w:pPr>
      <w:r w:rsidRPr="000F4388">
        <w:rPr>
          <w:sz w:val="32"/>
          <w:szCs w:val="32"/>
        </w:rPr>
        <w:t xml:space="preserve">El </w:t>
      </w:r>
      <w:proofErr w:type="spellStart"/>
      <w:r w:rsidRPr="000F4388">
        <w:rPr>
          <w:sz w:val="32"/>
          <w:szCs w:val="32"/>
        </w:rPr>
        <w:t>timer</w:t>
      </w:r>
      <w:proofErr w:type="spellEnd"/>
      <w:r w:rsidRPr="000F4388">
        <w:rPr>
          <w:sz w:val="32"/>
          <w:szCs w:val="32"/>
        </w:rPr>
        <w:t xml:space="preserve">, los </w:t>
      </w:r>
      <w:proofErr w:type="gramStart"/>
      <w:r w:rsidRPr="000F4388">
        <w:rPr>
          <w:sz w:val="32"/>
          <w:szCs w:val="32"/>
        </w:rPr>
        <w:t>puntos  y</w:t>
      </w:r>
      <w:proofErr w:type="gramEnd"/>
      <w:r w:rsidRPr="000F4388">
        <w:rPr>
          <w:sz w:val="32"/>
          <w:szCs w:val="32"/>
        </w:rPr>
        <w:t xml:space="preserve"> la primera pregunta no funcionaban (el </w:t>
      </w:r>
      <w:proofErr w:type="spellStart"/>
      <w:r w:rsidRPr="000F4388">
        <w:rPr>
          <w:sz w:val="32"/>
          <w:szCs w:val="32"/>
        </w:rPr>
        <w:t>timer</w:t>
      </w:r>
      <w:proofErr w:type="spellEnd"/>
      <w:r w:rsidRPr="000F4388">
        <w:rPr>
          <w:sz w:val="32"/>
          <w:szCs w:val="32"/>
        </w:rPr>
        <w:t xml:space="preserve"> y puntos no aparecían y la primera pregunta no aparecía cargada) y la solución que encontramos fue, borrar el código y pegarlo nuevamente, eso lo arregló y lo hizo funcionar.</w:t>
      </w:r>
    </w:p>
    <w:p w14:paraId="6C5D4363" w14:textId="77777777" w:rsidR="00A177B8" w:rsidRPr="000F4388" w:rsidRDefault="00A177B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714851CB" w14:textId="2EB106EA" w:rsidR="00693600" w:rsidRPr="000F4388" w:rsidRDefault="00693600" w:rsidP="00304326">
      <w:pPr>
        <w:tabs>
          <w:tab w:val="left" w:pos="3687"/>
        </w:tabs>
        <w:ind w:left="720"/>
        <w:jc w:val="center"/>
        <w:rPr>
          <w:sz w:val="32"/>
          <w:szCs w:val="32"/>
        </w:rPr>
      </w:pPr>
      <w:r w:rsidRPr="000F4388">
        <w:rPr>
          <w:sz w:val="32"/>
          <w:szCs w:val="32"/>
        </w:rPr>
        <w:t>Explicación de las decisiones técnicas tomadas para cada función del código:</w:t>
      </w:r>
    </w:p>
    <w:p w14:paraId="687B9F84" w14:textId="77777777" w:rsidR="00693600" w:rsidRPr="000F4388" w:rsidRDefault="00693600" w:rsidP="00693600">
      <w:pPr>
        <w:tabs>
          <w:tab w:val="left" w:pos="3687"/>
        </w:tabs>
        <w:ind w:left="720"/>
        <w:rPr>
          <w:sz w:val="32"/>
          <w:szCs w:val="32"/>
        </w:rPr>
      </w:pPr>
    </w:p>
    <w:p w14:paraId="5A865A82" w14:textId="44E6CF51" w:rsidR="003637AB" w:rsidRDefault="00304326" w:rsidP="00AE0D6C">
      <w:pPr>
        <w:tabs>
          <w:tab w:val="left" w:pos="3687"/>
        </w:tabs>
        <w:jc w:val="center"/>
        <w:rPr>
          <w:sz w:val="32"/>
          <w:szCs w:val="32"/>
        </w:rPr>
      </w:pPr>
      <w:r w:rsidRPr="000F4388">
        <w:rPr>
          <w:sz w:val="32"/>
          <w:szCs w:val="32"/>
        </w:rPr>
        <w:t>Elegimos e</w:t>
      </w:r>
      <w:r w:rsidR="005A76A2" w:rsidRPr="000F4388">
        <w:rPr>
          <w:sz w:val="32"/>
          <w:szCs w:val="32"/>
        </w:rPr>
        <w:t xml:space="preserve">sas partes de código </w:t>
      </w:r>
      <w:r w:rsidR="00CB5C61" w:rsidRPr="000F4388">
        <w:rPr>
          <w:sz w:val="32"/>
          <w:szCs w:val="32"/>
        </w:rPr>
        <w:t>porque</w:t>
      </w:r>
      <w:r w:rsidR="005A76A2" w:rsidRPr="000F4388">
        <w:rPr>
          <w:sz w:val="32"/>
          <w:szCs w:val="32"/>
        </w:rPr>
        <w:t xml:space="preserve"> eran las </w:t>
      </w:r>
      <w:r w:rsidR="00CB5C61" w:rsidRPr="000F4388">
        <w:rPr>
          <w:sz w:val="32"/>
          <w:szCs w:val="32"/>
        </w:rPr>
        <w:t>más</w:t>
      </w:r>
      <w:r w:rsidR="005A76A2" w:rsidRPr="000F4388">
        <w:rPr>
          <w:sz w:val="32"/>
          <w:szCs w:val="32"/>
        </w:rPr>
        <w:t xml:space="preserve"> </w:t>
      </w:r>
      <w:r w:rsidR="00CB5C61" w:rsidRPr="000F4388">
        <w:rPr>
          <w:sz w:val="32"/>
          <w:szCs w:val="32"/>
        </w:rPr>
        <w:t>adecúales</w:t>
      </w:r>
      <w:r w:rsidR="005A76A2" w:rsidRPr="000F4388">
        <w:rPr>
          <w:sz w:val="32"/>
          <w:szCs w:val="32"/>
        </w:rPr>
        <w:t xml:space="preserve"> para el juego</w:t>
      </w:r>
      <w:r w:rsidR="00CB5C61" w:rsidRPr="000F4388">
        <w:rPr>
          <w:sz w:val="32"/>
          <w:szCs w:val="32"/>
        </w:rPr>
        <w:t xml:space="preserve">, intentamos de un </w:t>
      </w:r>
      <w:proofErr w:type="gramStart"/>
      <w:r w:rsidR="00CB5C61" w:rsidRPr="000F4388">
        <w:rPr>
          <w:sz w:val="32"/>
          <w:szCs w:val="32"/>
        </w:rPr>
        <w:t>modo</w:t>
      </w:r>
      <w:proofErr w:type="gramEnd"/>
      <w:r w:rsidR="00CB5C61" w:rsidRPr="000F4388">
        <w:rPr>
          <w:sz w:val="32"/>
          <w:szCs w:val="32"/>
        </w:rPr>
        <w:t xml:space="preserve"> pero no se pudo así que decidimos quedarnos con las que tiene el código actualmente.</w:t>
      </w:r>
    </w:p>
    <w:p w14:paraId="65AC203A" w14:textId="77777777" w:rsidR="003637AB" w:rsidRDefault="003637A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5E7CCE" w14:textId="58BF50A6" w:rsidR="00693600" w:rsidRDefault="003637AB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ronograma:</w:t>
      </w:r>
    </w:p>
    <w:tbl>
      <w:tblPr>
        <w:tblStyle w:val="Tablaconcuadrcula"/>
        <w:tblpPr w:leftFromText="141" w:rightFromText="141" w:vertAnchor="page" w:horzAnchor="margin" w:tblpXSpec="center" w:tblpY="2642"/>
        <w:tblW w:w="10751" w:type="dxa"/>
        <w:tblLook w:val="04A0" w:firstRow="1" w:lastRow="0" w:firstColumn="1" w:lastColumn="0" w:noHBand="0" w:noVBand="1"/>
      </w:tblPr>
      <w:tblGrid>
        <w:gridCol w:w="1859"/>
        <w:gridCol w:w="1449"/>
        <w:gridCol w:w="1032"/>
        <w:gridCol w:w="1167"/>
        <w:gridCol w:w="1562"/>
        <w:gridCol w:w="1179"/>
        <w:gridCol w:w="1268"/>
        <w:gridCol w:w="1235"/>
      </w:tblGrid>
      <w:tr w:rsidR="00165013" w14:paraId="2C02B298" w14:textId="77777777" w:rsidTr="00426A4B">
        <w:trPr>
          <w:trHeight w:val="948"/>
        </w:trPr>
        <w:tc>
          <w:tcPr>
            <w:tcW w:w="1859" w:type="dxa"/>
            <w:shd w:val="clear" w:color="auto" w:fill="0070C0"/>
          </w:tcPr>
          <w:p w14:paraId="62FE4B62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iembre</w:t>
            </w:r>
          </w:p>
        </w:tc>
        <w:tc>
          <w:tcPr>
            <w:tcW w:w="1449" w:type="dxa"/>
            <w:shd w:val="clear" w:color="auto" w:fill="0070C0"/>
          </w:tcPr>
          <w:p w14:paraId="509EE237" w14:textId="4A8335A9" w:rsidR="00165013" w:rsidRDefault="00D440B4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ingo</w:t>
            </w:r>
          </w:p>
        </w:tc>
        <w:tc>
          <w:tcPr>
            <w:tcW w:w="1032" w:type="dxa"/>
            <w:shd w:val="clear" w:color="auto" w:fill="0070C0"/>
          </w:tcPr>
          <w:p w14:paraId="7A593C3B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es</w:t>
            </w:r>
          </w:p>
        </w:tc>
        <w:tc>
          <w:tcPr>
            <w:tcW w:w="1167" w:type="dxa"/>
            <w:shd w:val="clear" w:color="auto" w:fill="0070C0"/>
          </w:tcPr>
          <w:p w14:paraId="4C68A4FC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es</w:t>
            </w:r>
          </w:p>
        </w:tc>
        <w:tc>
          <w:tcPr>
            <w:tcW w:w="1562" w:type="dxa"/>
            <w:shd w:val="clear" w:color="auto" w:fill="0070C0"/>
          </w:tcPr>
          <w:p w14:paraId="658E33A2" w14:textId="0C7D08D6" w:rsidR="00165013" w:rsidRDefault="00D440B4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ércoles</w:t>
            </w:r>
          </w:p>
        </w:tc>
        <w:tc>
          <w:tcPr>
            <w:tcW w:w="1179" w:type="dxa"/>
            <w:shd w:val="clear" w:color="auto" w:fill="0070C0"/>
          </w:tcPr>
          <w:p w14:paraId="1B5FB0C2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eves</w:t>
            </w:r>
          </w:p>
        </w:tc>
        <w:tc>
          <w:tcPr>
            <w:tcW w:w="1268" w:type="dxa"/>
            <w:shd w:val="clear" w:color="auto" w:fill="0070C0"/>
          </w:tcPr>
          <w:p w14:paraId="410CD353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rnes</w:t>
            </w:r>
          </w:p>
        </w:tc>
        <w:tc>
          <w:tcPr>
            <w:tcW w:w="1235" w:type="dxa"/>
            <w:shd w:val="clear" w:color="auto" w:fill="0070C0"/>
          </w:tcPr>
          <w:p w14:paraId="2413F09E" w14:textId="33681D80" w:rsidR="00165013" w:rsidRDefault="00D440B4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bado</w:t>
            </w:r>
          </w:p>
        </w:tc>
      </w:tr>
      <w:tr w:rsidR="00165013" w14:paraId="76764023" w14:textId="77777777" w:rsidTr="002D5BB8">
        <w:trPr>
          <w:trHeight w:val="992"/>
        </w:trPr>
        <w:tc>
          <w:tcPr>
            <w:tcW w:w="1859" w:type="dxa"/>
            <w:shd w:val="clear" w:color="auto" w:fill="00B0F0"/>
          </w:tcPr>
          <w:p w14:paraId="3B57A7CF" w14:textId="629785ED" w:rsidR="00165013" w:rsidRDefault="008436EB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E8A38D9" w14:textId="7F938CFA" w:rsidR="008436EB" w:rsidRDefault="008436EB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</w:tcPr>
          <w:p w14:paraId="17B3CF8D" w14:textId="6BBA408D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</w:tcPr>
          <w:p w14:paraId="682E0B4B" w14:textId="38DE0BF2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7" w:type="dxa"/>
          </w:tcPr>
          <w:p w14:paraId="4974297E" w14:textId="397D08D3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2" w:type="dxa"/>
          </w:tcPr>
          <w:p w14:paraId="08689A2C" w14:textId="0CC84C30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79" w:type="dxa"/>
          </w:tcPr>
          <w:p w14:paraId="2FEF43D5" w14:textId="7B1F967D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68" w:type="dxa"/>
            <w:shd w:val="clear" w:color="auto" w:fill="FFFFFF" w:themeFill="background1"/>
          </w:tcPr>
          <w:p w14:paraId="0909FE8D" w14:textId="05DD3D70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35" w:type="dxa"/>
            <w:shd w:val="clear" w:color="auto" w:fill="EE0000"/>
          </w:tcPr>
          <w:p w14:paraId="5F77153A" w14:textId="138AA744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65013" w14:paraId="3478C5E2" w14:textId="77777777" w:rsidTr="002D5BB8">
        <w:trPr>
          <w:trHeight w:val="948"/>
        </w:trPr>
        <w:tc>
          <w:tcPr>
            <w:tcW w:w="1859" w:type="dxa"/>
            <w:shd w:val="clear" w:color="auto" w:fill="00B0F0"/>
          </w:tcPr>
          <w:p w14:paraId="260D4EAF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31877866" w14:textId="679050FC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EE0000"/>
          </w:tcPr>
          <w:p w14:paraId="3522BA4C" w14:textId="493F8A4F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32" w:type="dxa"/>
            <w:shd w:val="clear" w:color="auto" w:fill="EE0000"/>
          </w:tcPr>
          <w:p w14:paraId="1051B5E7" w14:textId="25A9D1CA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67" w:type="dxa"/>
            <w:shd w:val="clear" w:color="auto" w:fill="EE0000"/>
          </w:tcPr>
          <w:p w14:paraId="29BC0C8D" w14:textId="7EE20B18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62" w:type="dxa"/>
            <w:shd w:val="clear" w:color="auto" w:fill="EE0000"/>
          </w:tcPr>
          <w:p w14:paraId="2E3A4874" w14:textId="1DBD0658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179" w:type="dxa"/>
            <w:shd w:val="clear" w:color="auto" w:fill="EE0000"/>
          </w:tcPr>
          <w:p w14:paraId="0CFA4BB5" w14:textId="30450397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268" w:type="dxa"/>
            <w:shd w:val="clear" w:color="auto" w:fill="EE0000"/>
          </w:tcPr>
          <w:p w14:paraId="79370FC1" w14:textId="4FDDFEBC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35" w:type="dxa"/>
            <w:shd w:val="clear" w:color="auto" w:fill="EE0000"/>
          </w:tcPr>
          <w:p w14:paraId="5064575F" w14:textId="2C4525AA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165013" w14:paraId="724281A4" w14:textId="77777777" w:rsidTr="002D5BB8">
        <w:trPr>
          <w:trHeight w:val="948"/>
        </w:trPr>
        <w:tc>
          <w:tcPr>
            <w:tcW w:w="1859" w:type="dxa"/>
            <w:shd w:val="clear" w:color="auto" w:fill="00B0F0"/>
          </w:tcPr>
          <w:p w14:paraId="5589F891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184C37EF" w14:textId="2911C1F2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E76618" w:themeFill="accent4"/>
          </w:tcPr>
          <w:p w14:paraId="3F0A9494" w14:textId="0E8D5AD5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32" w:type="dxa"/>
            <w:shd w:val="clear" w:color="auto" w:fill="E76618" w:themeFill="accent4"/>
          </w:tcPr>
          <w:p w14:paraId="13F2D9EB" w14:textId="0775BC8C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67" w:type="dxa"/>
            <w:shd w:val="clear" w:color="auto" w:fill="E76618" w:themeFill="accent4"/>
          </w:tcPr>
          <w:p w14:paraId="669ED247" w14:textId="7FCE5946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62" w:type="dxa"/>
            <w:shd w:val="clear" w:color="auto" w:fill="E76618" w:themeFill="accent4"/>
          </w:tcPr>
          <w:p w14:paraId="75F5D9B0" w14:textId="0858D291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79" w:type="dxa"/>
            <w:shd w:val="clear" w:color="auto" w:fill="E76618" w:themeFill="accent4"/>
          </w:tcPr>
          <w:p w14:paraId="73AD245A" w14:textId="60D22BCC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68" w:type="dxa"/>
            <w:shd w:val="clear" w:color="auto" w:fill="E76618" w:themeFill="accent4"/>
          </w:tcPr>
          <w:p w14:paraId="545894CB" w14:textId="311A2CC0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235" w:type="dxa"/>
            <w:shd w:val="clear" w:color="auto" w:fill="E76618" w:themeFill="accent4"/>
          </w:tcPr>
          <w:p w14:paraId="65511293" w14:textId="644E0E52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165013" w14:paraId="683FC12C" w14:textId="77777777" w:rsidTr="002D5BB8">
        <w:trPr>
          <w:trHeight w:val="948"/>
        </w:trPr>
        <w:tc>
          <w:tcPr>
            <w:tcW w:w="1859" w:type="dxa"/>
            <w:shd w:val="clear" w:color="auto" w:fill="00B0F0"/>
          </w:tcPr>
          <w:p w14:paraId="025A542C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C747486" w14:textId="5E5BDDFF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00B050"/>
          </w:tcPr>
          <w:p w14:paraId="1AA733F0" w14:textId="04147046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032" w:type="dxa"/>
            <w:shd w:val="clear" w:color="auto" w:fill="00B050"/>
          </w:tcPr>
          <w:p w14:paraId="1B805063" w14:textId="3E5297A2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67" w:type="dxa"/>
            <w:shd w:val="clear" w:color="auto" w:fill="00B050"/>
          </w:tcPr>
          <w:p w14:paraId="2498A368" w14:textId="0DEDCD80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62" w:type="dxa"/>
            <w:shd w:val="clear" w:color="auto" w:fill="00B050"/>
          </w:tcPr>
          <w:p w14:paraId="0EC1A487" w14:textId="233C3181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179" w:type="dxa"/>
            <w:shd w:val="clear" w:color="auto" w:fill="00B050"/>
          </w:tcPr>
          <w:p w14:paraId="35D1770E" w14:textId="65BA3E75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68" w:type="dxa"/>
            <w:shd w:val="clear" w:color="auto" w:fill="00B050"/>
          </w:tcPr>
          <w:p w14:paraId="3FD12DC7" w14:textId="1C5F1F39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235" w:type="dxa"/>
            <w:shd w:val="clear" w:color="auto" w:fill="00B050"/>
          </w:tcPr>
          <w:p w14:paraId="56D5EF07" w14:textId="3EE747D4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165013" w14:paraId="4A63DB20" w14:textId="77777777" w:rsidTr="006046F1">
        <w:trPr>
          <w:trHeight w:val="992"/>
        </w:trPr>
        <w:tc>
          <w:tcPr>
            <w:tcW w:w="1859" w:type="dxa"/>
            <w:shd w:val="clear" w:color="auto" w:fill="00B0F0"/>
          </w:tcPr>
          <w:p w14:paraId="7195B889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0E2A8D2" w14:textId="17D55A0E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00B050"/>
          </w:tcPr>
          <w:p w14:paraId="42737973" w14:textId="331B67C9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032" w:type="dxa"/>
            <w:shd w:val="clear" w:color="auto" w:fill="00B050"/>
          </w:tcPr>
          <w:p w14:paraId="6306FFAD" w14:textId="104DF368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167" w:type="dxa"/>
            <w:shd w:val="clear" w:color="auto" w:fill="00B050"/>
          </w:tcPr>
          <w:p w14:paraId="1E8B73F4" w14:textId="4DFC0394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62" w:type="dxa"/>
            <w:shd w:val="clear" w:color="auto" w:fill="00B050"/>
          </w:tcPr>
          <w:p w14:paraId="66EC24E4" w14:textId="4F8A417E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00B050"/>
          </w:tcPr>
          <w:p w14:paraId="0C502316" w14:textId="05FF5D90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00B050"/>
          </w:tcPr>
          <w:p w14:paraId="795EB7D0" w14:textId="30B5082C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00B050"/>
          </w:tcPr>
          <w:p w14:paraId="41BEA8F0" w14:textId="2C0755EE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</w:tr>
      <w:tr w:rsidR="00165013" w14:paraId="5867928F" w14:textId="77777777" w:rsidTr="006046F1">
        <w:trPr>
          <w:trHeight w:val="902"/>
        </w:trPr>
        <w:tc>
          <w:tcPr>
            <w:tcW w:w="1859" w:type="dxa"/>
            <w:shd w:val="clear" w:color="auto" w:fill="00B0F0"/>
          </w:tcPr>
          <w:p w14:paraId="4200E398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3DA2F97" w14:textId="37282193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00B050"/>
          </w:tcPr>
          <w:p w14:paraId="1460B350" w14:textId="30784C0D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00B050"/>
          </w:tcPr>
          <w:p w14:paraId="5CCBB67D" w14:textId="120A583B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00B050"/>
          </w:tcPr>
          <w:p w14:paraId="0E24BC9E" w14:textId="31E78A2E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00B050"/>
          </w:tcPr>
          <w:p w14:paraId="3264BFC2" w14:textId="1AACC9C6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00B050"/>
          </w:tcPr>
          <w:p w14:paraId="5E1D3E75" w14:textId="71C57A35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00B050"/>
          </w:tcPr>
          <w:p w14:paraId="22F1E533" w14:textId="309388CA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00B050"/>
          </w:tcPr>
          <w:p w14:paraId="34F28F13" w14:textId="65FC59DF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2DA8BF1D" w14:textId="77777777" w:rsidR="003637AB" w:rsidRDefault="003637AB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6D361652" w14:textId="77777777" w:rsidR="003637AB" w:rsidRDefault="003637AB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1C974B26" w14:textId="10BCA3DB" w:rsidR="006046F1" w:rsidRDefault="002D5BB8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6046F1">
        <w:rPr>
          <w:sz w:val="32"/>
          <w:szCs w:val="32"/>
        </w:rPr>
        <w:t>olor</w:t>
      </w:r>
      <w:r>
        <w:rPr>
          <w:sz w:val="32"/>
          <w:szCs w:val="32"/>
        </w:rPr>
        <w:t xml:space="preserve"> Blanco: no trabajamos.</w:t>
      </w:r>
    </w:p>
    <w:p w14:paraId="1234DADA" w14:textId="77777777" w:rsidR="002D5BB8" w:rsidRDefault="002D5BB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1CE3A401" w14:textId="436F03EE" w:rsidR="00BB418D" w:rsidRDefault="00BB418D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="002D5BB8">
        <w:rPr>
          <w:sz w:val="32"/>
          <w:szCs w:val="32"/>
        </w:rPr>
        <w:t>R</w:t>
      </w:r>
      <w:r w:rsidR="00F94D88">
        <w:rPr>
          <w:sz w:val="32"/>
          <w:szCs w:val="32"/>
        </w:rPr>
        <w:t xml:space="preserve">ojo: </w:t>
      </w:r>
      <w:r w:rsidR="00426A4B">
        <w:rPr>
          <w:sz w:val="32"/>
          <w:szCs w:val="32"/>
        </w:rPr>
        <w:t>E</w:t>
      </w:r>
      <w:r w:rsidR="00F94D88">
        <w:rPr>
          <w:sz w:val="32"/>
          <w:szCs w:val="32"/>
        </w:rPr>
        <w:t>mpezando.</w:t>
      </w:r>
    </w:p>
    <w:p w14:paraId="08A0C9BB" w14:textId="77777777" w:rsidR="00F94D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744BA779" w14:textId="54D2FD95" w:rsidR="00F94D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="002D5BB8">
        <w:rPr>
          <w:sz w:val="32"/>
          <w:szCs w:val="32"/>
        </w:rPr>
        <w:t>N</w:t>
      </w:r>
      <w:r>
        <w:rPr>
          <w:sz w:val="32"/>
          <w:szCs w:val="32"/>
        </w:rPr>
        <w:t xml:space="preserve">aranja: </w:t>
      </w:r>
      <w:r w:rsidR="00426A4B">
        <w:rPr>
          <w:sz w:val="32"/>
          <w:szCs w:val="32"/>
        </w:rPr>
        <w:t>C</w:t>
      </w:r>
      <w:r>
        <w:rPr>
          <w:sz w:val="32"/>
          <w:szCs w:val="32"/>
        </w:rPr>
        <w:t>asi listo.</w:t>
      </w:r>
    </w:p>
    <w:p w14:paraId="11A4423C" w14:textId="77777777" w:rsidR="00F94D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0AA5036D" w14:textId="5BBA0BD4" w:rsidR="00F94D88" w:rsidRPr="000F43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="002D5BB8">
        <w:rPr>
          <w:sz w:val="32"/>
          <w:szCs w:val="32"/>
        </w:rPr>
        <w:t>V</w:t>
      </w:r>
      <w:r>
        <w:rPr>
          <w:sz w:val="32"/>
          <w:szCs w:val="32"/>
        </w:rPr>
        <w:t>erde:</w:t>
      </w:r>
      <w:r w:rsidR="00426A4B">
        <w:rPr>
          <w:sz w:val="32"/>
          <w:szCs w:val="32"/>
        </w:rPr>
        <w:t xml:space="preserve"> Terminado</w:t>
      </w:r>
      <w:r w:rsidR="002D5BB8">
        <w:rPr>
          <w:sz w:val="32"/>
          <w:szCs w:val="32"/>
        </w:rPr>
        <w:t>.</w:t>
      </w:r>
    </w:p>
    <w:sectPr w:rsidR="00F94D88" w:rsidRPr="000F4388" w:rsidSect="00A24E51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7095" w14:textId="77777777" w:rsidR="004E44C5" w:rsidRDefault="004E44C5" w:rsidP="008645C9">
      <w:pPr>
        <w:spacing w:after="0" w:line="240" w:lineRule="auto"/>
      </w:pPr>
      <w:r>
        <w:separator/>
      </w:r>
    </w:p>
  </w:endnote>
  <w:endnote w:type="continuationSeparator" w:id="0">
    <w:p w14:paraId="2F2F81DE" w14:textId="77777777" w:rsidR="004E44C5" w:rsidRDefault="004E44C5" w:rsidP="0086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7A25" w14:textId="77777777" w:rsidR="004E44C5" w:rsidRDefault="004E44C5" w:rsidP="008645C9">
      <w:pPr>
        <w:spacing w:after="0" w:line="240" w:lineRule="auto"/>
      </w:pPr>
      <w:r>
        <w:separator/>
      </w:r>
    </w:p>
  </w:footnote>
  <w:footnote w:type="continuationSeparator" w:id="0">
    <w:p w14:paraId="6DD5EC5A" w14:textId="77777777" w:rsidR="004E44C5" w:rsidRDefault="004E44C5" w:rsidP="0086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B5C"/>
    <w:multiLevelType w:val="multilevel"/>
    <w:tmpl w:val="939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93CC8"/>
    <w:multiLevelType w:val="multilevel"/>
    <w:tmpl w:val="0CA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4544734">
    <w:abstractNumId w:val="1"/>
  </w:num>
  <w:num w:numId="2" w16cid:durableId="30986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1"/>
    <w:rsid w:val="00011FE6"/>
    <w:rsid w:val="000203C8"/>
    <w:rsid w:val="0004436B"/>
    <w:rsid w:val="0004438E"/>
    <w:rsid w:val="00057A2B"/>
    <w:rsid w:val="000637A6"/>
    <w:rsid w:val="00063BC8"/>
    <w:rsid w:val="000E30E2"/>
    <w:rsid w:val="000F4388"/>
    <w:rsid w:val="00125E0A"/>
    <w:rsid w:val="001419CC"/>
    <w:rsid w:val="001615B6"/>
    <w:rsid w:val="00165013"/>
    <w:rsid w:val="001B41B5"/>
    <w:rsid w:val="001C06D3"/>
    <w:rsid w:val="001C6389"/>
    <w:rsid w:val="00294DB0"/>
    <w:rsid w:val="002C2E4A"/>
    <w:rsid w:val="002D5BB8"/>
    <w:rsid w:val="00304326"/>
    <w:rsid w:val="0032145C"/>
    <w:rsid w:val="00326E89"/>
    <w:rsid w:val="003637AB"/>
    <w:rsid w:val="00374D93"/>
    <w:rsid w:val="003F6806"/>
    <w:rsid w:val="00400B48"/>
    <w:rsid w:val="00426A4B"/>
    <w:rsid w:val="00436895"/>
    <w:rsid w:val="0044527E"/>
    <w:rsid w:val="004E44C5"/>
    <w:rsid w:val="004F07D4"/>
    <w:rsid w:val="00533053"/>
    <w:rsid w:val="005721B3"/>
    <w:rsid w:val="00590EEA"/>
    <w:rsid w:val="005A76A2"/>
    <w:rsid w:val="005D3264"/>
    <w:rsid w:val="005E1F24"/>
    <w:rsid w:val="006046F1"/>
    <w:rsid w:val="0062362E"/>
    <w:rsid w:val="0062714E"/>
    <w:rsid w:val="00643249"/>
    <w:rsid w:val="00693600"/>
    <w:rsid w:val="006D783D"/>
    <w:rsid w:val="006E28F4"/>
    <w:rsid w:val="006F590D"/>
    <w:rsid w:val="007031FA"/>
    <w:rsid w:val="00747AE0"/>
    <w:rsid w:val="00756A17"/>
    <w:rsid w:val="007C2932"/>
    <w:rsid w:val="008176BD"/>
    <w:rsid w:val="008340FC"/>
    <w:rsid w:val="008436EB"/>
    <w:rsid w:val="008645C9"/>
    <w:rsid w:val="0089306A"/>
    <w:rsid w:val="008D09A8"/>
    <w:rsid w:val="008D43B0"/>
    <w:rsid w:val="00912194"/>
    <w:rsid w:val="00976140"/>
    <w:rsid w:val="009D39B2"/>
    <w:rsid w:val="009F28C1"/>
    <w:rsid w:val="009F4D29"/>
    <w:rsid w:val="00A177B8"/>
    <w:rsid w:val="00A24E51"/>
    <w:rsid w:val="00A57653"/>
    <w:rsid w:val="00AA0864"/>
    <w:rsid w:val="00AE0D6C"/>
    <w:rsid w:val="00AE6BB8"/>
    <w:rsid w:val="00B03247"/>
    <w:rsid w:val="00B5224F"/>
    <w:rsid w:val="00BA6B04"/>
    <w:rsid w:val="00BB418D"/>
    <w:rsid w:val="00BF1250"/>
    <w:rsid w:val="00C00D48"/>
    <w:rsid w:val="00C230EF"/>
    <w:rsid w:val="00C26C20"/>
    <w:rsid w:val="00CA14D8"/>
    <w:rsid w:val="00CA2416"/>
    <w:rsid w:val="00CB5C61"/>
    <w:rsid w:val="00D440B4"/>
    <w:rsid w:val="00D6150C"/>
    <w:rsid w:val="00D739E2"/>
    <w:rsid w:val="00DA3F72"/>
    <w:rsid w:val="00DB71FB"/>
    <w:rsid w:val="00E02ED7"/>
    <w:rsid w:val="00E15736"/>
    <w:rsid w:val="00EB24D3"/>
    <w:rsid w:val="00EE1958"/>
    <w:rsid w:val="00F144B0"/>
    <w:rsid w:val="00F258BE"/>
    <w:rsid w:val="00F94D88"/>
    <w:rsid w:val="00FB4F44"/>
    <w:rsid w:val="00FD79E2"/>
    <w:rsid w:val="00FE1A82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83642"/>
  <w15:chartTrackingRefBased/>
  <w15:docId w15:val="{F25AA940-A743-4644-9826-64A4668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E51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4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4E51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4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4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4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4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4E51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5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4E51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4E51"/>
    <w:rPr>
      <w:rFonts w:eastAsiaTheme="majorEastAsia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4E51"/>
    <w:rPr>
      <w:rFonts w:eastAsiaTheme="majorEastAsia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4E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4E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4E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4E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4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4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4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4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4E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4E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4E51"/>
    <w:rPr>
      <w:i/>
      <w:iCs/>
      <w:color w:val="6B911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4E51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4E51"/>
    <w:rPr>
      <w:i/>
      <w:iCs/>
      <w:color w:val="6B911C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4E51"/>
    <w:rPr>
      <w:b/>
      <w:bCs/>
      <w:smallCaps/>
      <w:color w:val="6B911C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645C9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C9"/>
  </w:style>
  <w:style w:type="paragraph" w:styleId="Piedepgina">
    <w:name w:val="footer"/>
    <w:basedOn w:val="Normal"/>
    <w:link w:val="Piedepgina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C9"/>
  </w:style>
  <w:style w:type="paragraph" w:styleId="TDC1">
    <w:name w:val="toc 1"/>
    <w:basedOn w:val="Normal"/>
    <w:next w:val="Normal"/>
    <w:autoRedefine/>
    <w:uiPriority w:val="39"/>
    <w:unhideWhenUsed/>
    <w:rsid w:val="00864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45C9"/>
    <w:rPr>
      <w:color w:val="99CA3C" w:themeColor="hyperlink"/>
      <w:u w:val="single"/>
    </w:rPr>
  </w:style>
  <w:style w:type="table" w:styleId="Tablaconcuadrcula">
    <w:name w:val="Table Grid"/>
    <w:basedOn w:val="Tablanormal"/>
    <w:uiPriority w:val="39"/>
    <w:rsid w:val="00E1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82A8-ED8B-416C-845A-66AC2D3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das Barillas</dc:creator>
  <cp:keywords/>
  <dc:description/>
  <cp:lastModifiedBy>Luis Angel Antonio Rodas Barillas</cp:lastModifiedBy>
  <cp:revision>22</cp:revision>
  <dcterms:created xsi:type="dcterms:W3CDTF">2025-10-01T01:24:00Z</dcterms:created>
  <dcterms:modified xsi:type="dcterms:W3CDTF">2025-10-01T01:57:00Z</dcterms:modified>
</cp:coreProperties>
</file>